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AA9" w:rsidRPr="00E50609" w:rsidRDefault="009B083C" w:rsidP="00E50609">
      <w:pPr>
        <w:jc w:val="center"/>
        <w:rPr>
          <w:rFonts w:ascii="微软雅黑" w:eastAsia="微软雅黑" w:hAnsi="微软雅黑" w:cs="Arial"/>
          <w:b/>
          <w:sz w:val="44"/>
          <w:szCs w:val="44"/>
        </w:rPr>
      </w:pPr>
      <w:r w:rsidRPr="003E06D8">
        <w:rPr>
          <w:rFonts w:hint="eastAsia"/>
          <w:b/>
          <w:sz w:val="44"/>
          <w:szCs w:val="44"/>
        </w:rPr>
        <w:t>云平台服务器配置答题卡</w:t>
      </w:r>
      <w:bookmarkStart w:id="0" w:name="_Toc309132561"/>
      <w:bookmarkStart w:id="1" w:name="_Toc309132563"/>
      <w:bookmarkStart w:id="2" w:name="_Toc309132562"/>
    </w:p>
    <w:p w:rsidR="004267A6" w:rsidRDefault="004267A6" w:rsidP="004267A6">
      <w:pPr>
        <w:pStyle w:val="1"/>
      </w:pPr>
      <w:r>
        <w:rPr>
          <w:rFonts w:hint="eastAsia"/>
        </w:rPr>
        <w:t>模块</w:t>
      </w:r>
      <w:r w:rsidR="008642D1">
        <w:rPr>
          <w:rFonts w:hint="eastAsia"/>
        </w:rPr>
        <w:t>六</w:t>
      </w:r>
      <w:r>
        <w:rPr>
          <w:rFonts w:hint="eastAsia"/>
        </w:rPr>
        <w:t>：云计算网络服务搭建</w:t>
      </w:r>
      <w:r w:rsidR="008642D1">
        <w:rPr>
          <w:rFonts w:hint="eastAsia"/>
        </w:rPr>
        <w:t>与企业应用</w:t>
      </w:r>
    </w:p>
    <w:p w:rsidR="00E50609" w:rsidRPr="00585702" w:rsidRDefault="00E50609" w:rsidP="00E50609">
      <w:pPr>
        <w:spacing w:line="0" w:lineRule="atLeast"/>
        <w:ind w:firstLine="420"/>
        <w:rPr>
          <w:rFonts w:ascii="微软雅黑" w:eastAsia="微软雅黑" w:hAnsi="微软雅黑" w:cs="Arial"/>
          <w:sz w:val="24"/>
          <w:szCs w:val="24"/>
        </w:rPr>
      </w:pPr>
      <w:r w:rsidRPr="00585702">
        <w:rPr>
          <w:rFonts w:ascii="微软雅黑" w:eastAsia="微软雅黑" w:hAnsi="微软雅黑" w:cs="Arial" w:hint="eastAsia"/>
          <w:sz w:val="24"/>
          <w:szCs w:val="24"/>
        </w:rPr>
        <w:t>要求：使用下面指令查看其运行状态，并使用</w:t>
      </w:r>
      <w:proofErr w:type="spellStart"/>
      <w:r w:rsidRPr="00585702">
        <w:rPr>
          <w:rFonts w:ascii="微软雅黑" w:eastAsia="微软雅黑" w:hAnsi="微软雅黑" w:cs="Arial"/>
          <w:sz w:val="24"/>
          <w:szCs w:val="24"/>
        </w:rPr>
        <w:t>FSCapture</w:t>
      </w:r>
      <w:proofErr w:type="spellEnd"/>
      <w:r w:rsidRPr="00585702">
        <w:rPr>
          <w:rFonts w:ascii="微软雅黑" w:eastAsia="微软雅黑" w:hAnsi="微软雅黑" w:cs="Arial"/>
          <w:sz w:val="24"/>
          <w:szCs w:val="24"/>
        </w:rPr>
        <w:t>截</w:t>
      </w:r>
      <w:proofErr w:type="gramStart"/>
      <w:r w:rsidRPr="00585702">
        <w:rPr>
          <w:rFonts w:ascii="微软雅黑" w:eastAsia="微软雅黑" w:hAnsi="微软雅黑" w:cs="Arial"/>
          <w:sz w:val="24"/>
          <w:szCs w:val="24"/>
        </w:rPr>
        <w:t>图</w:t>
      </w:r>
      <w:r w:rsidRPr="00585702">
        <w:rPr>
          <w:rFonts w:ascii="微软雅黑" w:eastAsia="微软雅黑" w:hAnsi="微软雅黑" w:cs="Arial" w:hint="eastAsia"/>
          <w:sz w:val="24"/>
          <w:szCs w:val="24"/>
        </w:rPr>
        <w:t>软件</w:t>
      </w:r>
      <w:proofErr w:type="gramEnd"/>
      <w:r w:rsidRPr="00585702">
        <w:rPr>
          <w:rFonts w:ascii="微软雅黑" w:eastAsia="微软雅黑" w:hAnsi="微软雅黑" w:cs="Arial" w:hint="eastAsia"/>
          <w:sz w:val="24"/>
          <w:szCs w:val="24"/>
        </w:rPr>
        <w:t xml:space="preserve">进行截图，将输入结果的截图插入到文档中； </w:t>
      </w:r>
    </w:p>
    <w:p w:rsidR="00E50609" w:rsidRPr="00585702" w:rsidRDefault="00E50609" w:rsidP="00E50609">
      <w:pPr>
        <w:spacing w:line="0" w:lineRule="atLeast"/>
        <w:ind w:firstLine="420"/>
        <w:rPr>
          <w:rFonts w:ascii="微软雅黑" w:eastAsia="微软雅黑" w:hAnsi="微软雅黑" w:cs="Arial"/>
          <w:sz w:val="24"/>
          <w:szCs w:val="24"/>
        </w:rPr>
      </w:pPr>
      <w:r w:rsidRPr="00585702">
        <w:rPr>
          <w:rFonts w:ascii="微软雅黑" w:eastAsia="微软雅黑" w:hAnsi="微软雅黑" w:cs="Arial" w:hint="eastAsia"/>
          <w:sz w:val="24"/>
          <w:szCs w:val="24"/>
        </w:rPr>
        <w:t>注：</w:t>
      </w:r>
    </w:p>
    <w:p w:rsidR="00E50609" w:rsidRPr="00585702" w:rsidRDefault="00E50609" w:rsidP="00E50609">
      <w:pPr>
        <w:numPr>
          <w:ilvl w:val="0"/>
          <w:numId w:val="1"/>
        </w:numPr>
        <w:spacing w:line="0" w:lineRule="atLeast"/>
        <w:rPr>
          <w:rFonts w:ascii="微软雅黑" w:eastAsia="微软雅黑" w:hAnsi="微软雅黑" w:cs="Arial"/>
          <w:sz w:val="24"/>
          <w:szCs w:val="24"/>
        </w:rPr>
      </w:pPr>
      <w:r w:rsidRPr="00585702">
        <w:rPr>
          <w:rFonts w:ascii="微软雅黑" w:eastAsia="微软雅黑" w:hAnsi="微软雅黑" w:cs="Arial" w:hint="eastAsia"/>
          <w:sz w:val="24"/>
          <w:szCs w:val="24"/>
        </w:rPr>
        <w:t>在测试报告中，如果整</w:t>
      </w:r>
      <w:r>
        <w:rPr>
          <w:rFonts w:ascii="微软雅黑" w:eastAsia="微软雅黑" w:hAnsi="微软雅黑" w:cs="Arial" w:hint="eastAsia"/>
          <w:sz w:val="24"/>
          <w:szCs w:val="24"/>
        </w:rPr>
        <w:t>个大题没有截图则整个大题不得分，未使用抓图工具截图的，则不给分。</w:t>
      </w:r>
    </w:p>
    <w:p w:rsidR="00E50609" w:rsidRPr="00E50609" w:rsidRDefault="00E50609" w:rsidP="00E50609"/>
    <w:p w:rsidR="005038A3" w:rsidRDefault="005038A3" w:rsidP="004267A6">
      <w:pPr>
        <w:pStyle w:val="2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管理</w:t>
      </w:r>
      <w:r>
        <w:t>平台</w:t>
      </w:r>
      <w:r>
        <w:rPr>
          <w:rFonts w:hint="eastAsia"/>
        </w:rPr>
        <w:t>网络环境部署</w:t>
      </w:r>
    </w:p>
    <w:p w:rsidR="00C56105" w:rsidRPr="00DC1F36" w:rsidRDefault="00C56105" w:rsidP="00C56105">
      <w:pPr>
        <w:pStyle w:val="3"/>
      </w:pPr>
      <w:bookmarkStart w:id="3" w:name="OLE_LINK12"/>
      <w:r w:rsidRPr="00DC1F36">
        <w:rPr>
          <w:rFonts w:hint="eastAsia"/>
        </w:rPr>
        <w:t>创建虚拟交换机</w:t>
      </w:r>
    </w:p>
    <w:tbl>
      <w:tblPr>
        <w:tblStyle w:val="ab"/>
        <w:tblW w:w="13887" w:type="dxa"/>
        <w:tblLook w:val="04A0" w:firstRow="1" w:lastRow="0" w:firstColumn="1" w:lastColumn="0" w:noHBand="0" w:noVBand="1"/>
      </w:tblPr>
      <w:tblGrid>
        <w:gridCol w:w="13887"/>
      </w:tblGrid>
      <w:tr w:rsidR="00104B77" w:rsidRPr="00DC1F36" w:rsidTr="00104B77">
        <w:trPr>
          <w:trHeight w:val="427"/>
        </w:trPr>
        <w:tc>
          <w:tcPr>
            <w:tcW w:w="13887" w:type="dxa"/>
          </w:tcPr>
          <w:p w:rsidR="00104B77" w:rsidRPr="00DC1F36" w:rsidRDefault="00104B77" w:rsidP="00E43D84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网络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交换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交换机截图</w:t>
            </w:r>
          </w:p>
        </w:tc>
      </w:tr>
      <w:tr w:rsidR="00104B77" w:rsidRPr="00DC1F36" w:rsidTr="00104B77">
        <w:trPr>
          <w:trHeight w:val="64"/>
        </w:trPr>
        <w:tc>
          <w:tcPr>
            <w:tcW w:w="13887" w:type="dxa"/>
          </w:tcPr>
          <w:p w:rsidR="00104B77" w:rsidRPr="00DC1F36" w:rsidRDefault="00104B77" w:rsidP="00E43D84">
            <w:pPr>
              <w:rPr>
                <w:sz w:val="20"/>
                <w:szCs w:val="21"/>
              </w:rPr>
            </w:pPr>
          </w:p>
        </w:tc>
      </w:tr>
      <w:tr w:rsidR="00104B77" w:rsidRPr="00DC1F36" w:rsidTr="00104B77">
        <w:trPr>
          <w:trHeight w:val="315"/>
        </w:trPr>
        <w:tc>
          <w:tcPr>
            <w:tcW w:w="13887" w:type="dxa"/>
          </w:tcPr>
          <w:p w:rsidR="00104B77" w:rsidRPr="00DC1F36" w:rsidRDefault="00104B77" w:rsidP="00E43D84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网络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交换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子网</w:t>
            </w:r>
            <w:r w:rsidRPr="00DC1F36">
              <w:rPr>
                <w:rFonts w:hint="eastAsia"/>
                <w:sz w:val="20"/>
                <w:szCs w:val="21"/>
              </w:rPr>
              <w:t>截图</w:t>
            </w:r>
          </w:p>
        </w:tc>
      </w:tr>
      <w:tr w:rsidR="00104B77" w:rsidTr="00104B77">
        <w:trPr>
          <w:trHeight w:val="64"/>
        </w:trPr>
        <w:tc>
          <w:tcPr>
            <w:tcW w:w="13887" w:type="dxa"/>
          </w:tcPr>
          <w:p w:rsidR="00104B77" w:rsidRPr="00DC1F36" w:rsidRDefault="00104B77" w:rsidP="00E43D84">
            <w:pPr>
              <w:rPr>
                <w:sz w:val="20"/>
                <w:szCs w:val="21"/>
              </w:rPr>
            </w:pPr>
          </w:p>
        </w:tc>
      </w:tr>
    </w:tbl>
    <w:p w:rsidR="00C56105" w:rsidRPr="00DC1F36" w:rsidRDefault="00C56105" w:rsidP="00C56105">
      <w:pPr>
        <w:rPr>
          <w:sz w:val="20"/>
          <w:szCs w:val="21"/>
        </w:rPr>
      </w:pPr>
    </w:p>
    <w:p w:rsidR="00D52CEE" w:rsidRPr="00DC1F36" w:rsidRDefault="00D52CEE" w:rsidP="004267A6">
      <w:pPr>
        <w:pStyle w:val="3"/>
      </w:pPr>
      <w:r>
        <w:rPr>
          <w:rFonts w:hint="eastAsia"/>
        </w:rPr>
        <w:t>创建</w:t>
      </w:r>
      <w:r w:rsidRPr="00DC1F36">
        <w:rPr>
          <w:rFonts w:hint="eastAsia"/>
        </w:rPr>
        <w:t>虚拟路由器</w:t>
      </w:r>
    </w:p>
    <w:tbl>
      <w:tblPr>
        <w:tblStyle w:val="ab"/>
        <w:tblW w:w="13887" w:type="dxa"/>
        <w:tblLook w:val="04A0" w:firstRow="1" w:lastRow="0" w:firstColumn="1" w:lastColumn="0" w:noHBand="0" w:noVBand="1"/>
      </w:tblPr>
      <w:tblGrid>
        <w:gridCol w:w="13887"/>
      </w:tblGrid>
      <w:tr w:rsidR="00104B77" w:rsidRPr="00DC1F36" w:rsidTr="00104B77">
        <w:tc>
          <w:tcPr>
            <w:tcW w:w="13887" w:type="dxa"/>
          </w:tcPr>
          <w:p w:rsidR="00104B77" w:rsidRPr="00DC1F36" w:rsidRDefault="00104B77" w:rsidP="003C0EC3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网络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路由器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点击路由器名称，查看路由器</w:t>
            </w:r>
            <w:r>
              <w:rPr>
                <w:rFonts w:hint="eastAsia"/>
                <w:sz w:val="20"/>
                <w:szCs w:val="21"/>
              </w:rPr>
              <w:t>信息</w:t>
            </w:r>
          </w:p>
        </w:tc>
      </w:tr>
      <w:tr w:rsidR="00104B77" w:rsidRPr="00DC1F36" w:rsidTr="00104B77">
        <w:tc>
          <w:tcPr>
            <w:tcW w:w="13887" w:type="dxa"/>
          </w:tcPr>
          <w:p w:rsidR="00104B77" w:rsidRPr="00D579A1" w:rsidRDefault="00104B77" w:rsidP="003C0EC3">
            <w:pPr>
              <w:rPr>
                <w:sz w:val="20"/>
                <w:szCs w:val="21"/>
              </w:rPr>
            </w:pPr>
          </w:p>
        </w:tc>
      </w:tr>
    </w:tbl>
    <w:p w:rsidR="00D52CEE" w:rsidRDefault="005038A3" w:rsidP="004267A6">
      <w:pPr>
        <w:pStyle w:val="2"/>
      </w:pPr>
      <w:r>
        <w:rPr>
          <w:rFonts w:hint="eastAsia"/>
        </w:rPr>
        <w:lastRenderedPageBreak/>
        <w:t>云主机配置</w:t>
      </w:r>
    </w:p>
    <w:p w:rsidR="000D05ED" w:rsidRPr="000D05ED" w:rsidRDefault="00F71252" w:rsidP="004267A6">
      <w:pPr>
        <w:pStyle w:val="3"/>
      </w:pPr>
      <w:proofErr w:type="spellStart"/>
      <w:r>
        <w:rPr>
          <w:rFonts w:hint="eastAsia"/>
        </w:rPr>
        <w:t>serverA</w:t>
      </w:r>
      <w:proofErr w:type="spellEnd"/>
      <w:r w:rsidR="000D05ED">
        <w:rPr>
          <w:rFonts w:hint="eastAsia"/>
        </w:rPr>
        <w:t>配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104B77" w:rsidRPr="00DC1F36" w:rsidTr="00104B77">
        <w:tc>
          <w:tcPr>
            <w:tcW w:w="13887" w:type="dxa"/>
          </w:tcPr>
          <w:p w:rsidR="00104B77" w:rsidRPr="00DC1F36" w:rsidRDefault="00104B77" w:rsidP="004267A6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计算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云主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点击云主机名称，查看云主机详情</w:t>
            </w:r>
            <w:r>
              <w:rPr>
                <w:rFonts w:hint="eastAsia"/>
                <w:sz w:val="20"/>
                <w:szCs w:val="21"/>
              </w:rPr>
              <w:t>信息</w:t>
            </w:r>
          </w:p>
        </w:tc>
      </w:tr>
      <w:tr w:rsidR="00104B77" w:rsidRPr="00DC1F36" w:rsidTr="00104B77">
        <w:tc>
          <w:tcPr>
            <w:tcW w:w="13887" w:type="dxa"/>
          </w:tcPr>
          <w:p w:rsidR="00104B77" w:rsidRPr="00DC1F36" w:rsidRDefault="00104B77" w:rsidP="004267A6">
            <w:pPr>
              <w:rPr>
                <w:sz w:val="20"/>
                <w:szCs w:val="21"/>
              </w:rPr>
            </w:pPr>
          </w:p>
        </w:tc>
      </w:tr>
    </w:tbl>
    <w:p w:rsidR="000D05ED" w:rsidRPr="000D05ED" w:rsidRDefault="00F71252" w:rsidP="004267A6">
      <w:pPr>
        <w:pStyle w:val="3"/>
      </w:pPr>
      <w:proofErr w:type="spellStart"/>
      <w:r>
        <w:rPr>
          <w:rFonts w:hint="eastAsia"/>
        </w:rPr>
        <w:t>serverB</w:t>
      </w:r>
      <w:proofErr w:type="spellEnd"/>
      <w:r w:rsidR="000D05ED">
        <w:rPr>
          <w:rFonts w:hint="eastAsia"/>
        </w:rPr>
        <w:t>配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104B77" w:rsidRPr="00DC1F36" w:rsidTr="00104B77">
        <w:tc>
          <w:tcPr>
            <w:tcW w:w="13887" w:type="dxa"/>
          </w:tcPr>
          <w:p w:rsidR="00104B77" w:rsidRPr="00DC1F36" w:rsidRDefault="00104B77" w:rsidP="004267A6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计算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云主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点击云主机名称，查看云主机详情</w:t>
            </w:r>
          </w:p>
        </w:tc>
      </w:tr>
      <w:tr w:rsidR="00104B77" w:rsidRPr="00DC1F36" w:rsidTr="00104B77">
        <w:tc>
          <w:tcPr>
            <w:tcW w:w="13887" w:type="dxa"/>
          </w:tcPr>
          <w:p w:rsidR="00104B77" w:rsidRPr="00DC1F36" w:rsidRDefault="00104B77" w:rsidP="004267A6">
            <w:pPr>
              <w:rPr>
                <w:sz w:val="20"/>
                <w:szCs w:val="21"/>
              </w:rPr>
            </w:pPr>
          </w:p>
        </w:tc>
      </w:tr>
    </w:tbl>
    <w:bookmarkEnd w:id="3"/>
    <w:p w:rsidR="00C56105" w:rsidRPr="006C1372" w:rsidRDefault="00C56105" w:rsidP="00C56105">
      <w:pPr>
        <w:pStyle w:val="3"/>
      </w:pPr>
      <w:r w:rsidRPr="00DC1F36">
        <w:rPr>
          <w:rFonts w:hint="eastAsia"/>
        </w:rPr>
        <w:t>绑定公网</w:t>
      </w:r>
      <w:r w:rsidRPr="00DC1F36">
        <w:rPr>
          <w:rFonts w:hint="eastAsia"/>
        </w:rPr>
        <w:t>IP</w:t>
      </w:r>
      <w:r w:rsidRPr="00DC1F36">
        <w:rPr>
          <w:rFonts w:hint="eastAsia"/>
        </w:rPr>
        <w:t>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104B77" w:rsidRPr="00DC1F36" w:rsidTr="00104B77">
        <w:tc>
          <w:tcPr>
            <w:tcW w:w="13887" w:type="dxa"/>
          </w:tcPr>
          <w:p w:rsidR="00104B77" w:rsidRPr="00DC1F36" w:rsidRDefault="00104B77" w:rsidP="00E71D16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计算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云主机截图</w:t>
            </w:r>
            <w:r>
              <w:rPr>
                <w:rFonts w:hint="eastAsia"/>
                <w:sz w:val="20"/>
                <w:szCs w:val="21"/>
              </w:rPr>
              <w:t>（需截取到公网</w:t>
            </w:r>
            <w:r>
              <w:rPr>
                <w:rFonts w:hint="eastAsia"/>
                <w:sz w:val="20"/>
                <w:szCs w:val="21"/>
              </w:rPr>
              <w:t>IP</w:t>
            </w:r>
            <w:r>
              <w:rPr>
                <w:rFonts w:hint="eastAsia"/>
                <w:sz w:val="20"/>
                <w:szCs w:val="21"/>
              </w:rPr>
              <w:t>）</w:t>
            </w:r>
          </w:p>
        </w:tc>
      </w:tr>
      <w:tr w:rsidR="00104B77" w:rsidRPr="00DC1F36" w:rsidTr="00104B77">
        <w:tc>
          <w:tcPr>
            <w:tcW w:w="13887" w:type="dxa"/>
          </w:tcPr>
          <w:p w:rsidR="00104B77" w:rsidRPr="00DC1F36" w:rsidRDefault="00104B77" w:rsidP="00E71D16">
            <w:pPr>
              <w:rPr>
                <w:sz w:val="20"/>
                <w:szCs w:val="21"/>
              </w:rPr>
            </w:pPr>
          </w:p>
        </w:tc>
      </w:tr>
    </w:tbl>
    <w:p w:rsidR="00CB02F6" w:rsidRPr="00410788" w:rsidRDefault="005D68DC" w:rsidP="004267A6">
      <w:pPr>
        <w:pStyle w:val="2"/>
      </w:pPr>
      <w:r>
        <w:rPr>
          <w:rFonts w:hint="eastAsia"/>
        </w:rPr>
        <w:t>应用</w:t>
      </w:r>
      <w:r w:rsidR="00CB02F6">
        <w:rPr>
          <w:rFonts w:hint="eastAsia"/>
        </w:rPr>
        <w:t>部署</w:t>
      </w:r>
    </w:p>
    <w:p w:rsidR="00D52CEE" w:rsidRPr="00DC1F36" w:rsidRDefault="00F71252" w:rsidP="004267A6">
      <w:pPr>
        <w:pStyle w:val="3"/>
      </w:pPr>
      <w:bookmarkStart w:id="4" w:name="OLE_LINK13"/>
      <w:bookmarkStart w:id="5" w:name="OLE_LINK14"/>
      <w:proofErr w:type="spellStart"/>
      <w:r>
        <w:rPr>
          <w:rFonts w:hint="eastAsia"/>
        </w:rPr>
        <w:t>serverA</w:t>
      </w:r>
      <w:proofErr w:type="spellEnd"/>
      <w:r w:rsidR="00566AD1">
        <w:rPr>
          <w:rFonts w:hint="eastAsia"/>
        </w:rPr>
        <w:t>的配置要求</w:t>
      </w:r>
    </w:p>
    <w:tbl>
      <w:tblPr>
        <w:tblStyle w:val="ab"/>
        <w:tblW w:w="13887" w:type="dxa"/>
        <w:tblLayout w:type="fixed"/>
        <w:tblLook w:val="04A0" w:firstRow="1" w:lastRow="0" w:firstColumn="1" w:lastColumn="0" w:noHBand="0" w:noVBand="1"/>
      </w:tblPr>
      <w:tblGrid>
        <w:gridCol w:w="13887"/>
      </w:tblGrid>
      <w:tr w:rsidR="00104B77" w:rsidRPr="00DC1F36" w:rsidTr="00104B77">
        <w:tc>
          <w:tcPr>
            <w:tcW w:w="13887" w:type="dxa"/>
          </w:tcPr>
          <w:bookmarkEnd w:id="4"/>
          <w:bookmarkEnd w:id="5"/>
          <w:p w:rsidR="00104B77" w:rsidRPr="00DC1F36" w:rsidRDefault="00104B77" w:rsidP="004267A6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mount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|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grep</w:t>
            </w:r>
            <w:r>
              <w:rPr>
                <w:sz w:val="20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1"/>
              </w:rPr>
              <w:t>mnt</w:t>
            </w:r>
            <w:proofErr w:type="spellEnd"/>
            <w:r>
              <w:rPr>
                <w:rFonts w:hint="eastAsia"/>
                <w:sz w:val="20"/>
                <w:szCs w:val="21"/>
              </w:rPr>
              <w:t>命令查看</w:t>
            </w:r>
            <w:r>
              <w:rPr>
                <w:rFonts w:hint="eastAsia"/>
                <w:sz w:val="20"/>
                <w:szCs w:val="21"/>
              </w:rPr>
              <w:t>iso</w:t>
            </w:r>
            <w:r>
              <w:rPr>
                <w:rFonts w:hint="eastAsia"/>
                <w:sz w:val="20"/>
                <w:szCs w:val="21"/>
              </w:rPr>
              <w:t>文件挂载状况（需截取到短格式主机名）</w:t>
            </w:r>
          </w:p>
        </w:tc>
      </w:tr>
      <w:tr w:rsidR="00104B77" w:rsidRPr="00DC1F36" w:rsidTr="00104B77">
        <w:tc>
          <w:tcPr>
            <w:tcW w:w="13887" w:type="dxa"/>
          </w:tcPr>
          <w:p w:rsidR="00104B77" w:rsidRDefault="00104B77" w:rsidP="00D822BD">
            <w:pPr>
              <w:tabs>
                <w:tab w:val="left" w:pos="2280"/>
              </w:tabs>
              <w:rPr>
                <w:sz w:val="20"/>
                <w:szCs w:val="21"/>
              </w:rPr>
            </w:pPr>
          </w:p>
        </w:tc>
      </w:tr>
      <w:tr w:rsidR="00104B77" w:rsidRPr="00DC1F36" w:rsidTr="00104B77">
        <w:tc>
          <w:tcPr>
            <w:tcW w:w="13887" w:type="dxa"/>
          </w:tcPr>
          <w:p w:rsidR="00104B77" w:rsidRPr="00DC1F36" w:rsidRDefault="00104B77" w:rsidP="00541CD8">
            <w:pPr>
              <w:rPr>
                <w:sz w:val="20"/>
                <w:szCs w:val="21"/>
              </w:rPr>
            </w:pPr>
            <w:bookmarkStart w:id="6" w:name="OLE_LINK21"/>
            <w:bookmarkStart w:id="7" w:name="_Hlk514229737"/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bookmarkStart w:id="8" w:name="OLE_LINK11"/>
            <w:proofErr w:type="spellEnd"/>
            <w:r>
              <w:rPr>
                <w:rFonts w:hint="eastAsia"/>
                <w:sz w:val="20"/>
                <w:szCs w:val="21"/>
              </w:rPr>
              <w:t>使用</w:t>
            </w:r>
            <w:proofErr w:type="spellStart"/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gdisplay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datastore</w:t>
            </w:r>
            <w:r>
              <w:rPr>
                <w:rFonts w:hint="eastAsia"/>
                <w:sz w:val="20"/>
                <w:szCs w:val="21"/>
              </w:rPr>
              <w:t>和</w:t>
            </w:r>
            <w:proofErr w:type="spellStart"/>
            <w:r w:rsidRPr="00124B27">
              <w:rPr>
                <w:sz w:val="20"/>
                <w:szCs w:val="21"/>
              </w:rPr>
              <w:t>lvdisplay</w:t>
            </w:r>
            <w:proofErr w:type="spellEnd"/>
            <w:r w:rsidRPr="00124B27">
              <w:rPr>
                <w:sz w:val="20"/>
                <w:szCs w:val="21"/>
              </w:rPr>
              <w:t xml:space="preserve"> /dev/mapper/datastore-database</w:t>
            </w:r>
            <w:r>
              <w:rPr>
                <w:rFonts w:hint="eastAsia"/>
                <w:sz w:val="20"/>
                <w:szCs w:val="21"/>
              </w:rPr>
              <w:t>查看</w:t>
            </w:r>
            <w:proofErr w:type="spellStart"/>
            <w:r>
              <w:rPr>
                <w:rFonts w:hint="eastAsia"/>
                <w:sz w:val="20"/>
                <w:szCs w:val="21"/>
              </w:rPr>
              <w:t>lvm</w:t>
            </w:r>
            <w:proofErr w:type="spellEnd"/>
            <w:r>
              <w:rPr>
                <w:rFonts w:hint="eastAsia"/>
                <w:sz w:val="20"/>
                <w:szCs w:val="21"/>
              </w:rPr>
              <w:t>信息</w:t>
            </w:r>
            <w:bookmarkEnd w:id="6"/>
            <w:bookmarkEnd w:id="8"/>
          </w:p>
        </w:tc>
      </w:tr>
      <w:bookmarkEnd w:id="7"/>
      <w:tr w:rsidR="00104B77" w:rsidRPr="00DC1F36" w:rsidTr="00104B77">
        <w:tc>
          <w:tcPr>
            <w:tcW w:w="13887" w:type="dxa"/>
          </w:tcPr>
          <w:p w:rsidR="00104B77" w:rsidRDefault="00104B77" w:rsidP="00541CD8">
            <w:pPr>
              <w:rPr>
                <w:noProof/>
              </w:rPr>
            </w:pPr>
          </w:p>
          <w:p w:rsidR="00104B77" w:rsidRPr="00E86A92" w:rsidRDefault="00104B77" w:rsidP="00541CD8">
            <w:pPr>
              <w:rPr>
                <w:noProof/>
              </w:rPr>
            </w:pPr>
          </w:p>
        </w:tc>
      </w:tr>
      <w:tr w:rsidR="00104B77" w:rsidRPr="00DC1F36" w:rsidTr="00104B77">
        <w:tc>
          <w:tcPr>
            <w:tcW w:w="13887" w:type="dxa"/>
          </w:tcPr>
          <w:p w:rsidR="00104B77" w:rsidRPr="00DC1F36" w:rsidRDefault="00104B77" w:rsidP="00541CD8">
            <w:pPr>
              <w:rPr>
                <w:sz w:val="20"/>
                <w:szCs w:val="21"/>
              </w:rPr>
            </w:pPr>
            <w:bookmarkStart w:id="9" w:name="OLE_LINK22"/>
            <w:proofErr w:type="spellStart"/>
            <w:r>
              <w:rPr>
                <w:rFonts w:hint="eastAsia"/>
                <w:sz w:val="20"/>
                <w:szCs w:val="21"/>
              </w:rPr>
              <w:lastRenderedPageBreak/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bookmarkStart w:id="10" w:name="OLE_LINK41"/>
            <w:r>
              <w:rPr>
                <w:rFonts w:hint="eastAsia"/>
                <w:sz w:val="20"/>
                <w:szCs w:val="21"/>
              </w:rPr>
              <w:t>使用</w:t>
            </w:r>
            <w:proofErr w:type="spellStart"/>
            <w:r w:rsidRPr="009B40B2">
              <w:rPr>
                <w:sz w:val="20"/>
                <w:szCs w:val="21"/>
              </w:rPr>
              <w:t>blkid</w:t>
            </w:r>
            <w:proofErr w:type="spellEnd"/>
            <w:r w:rsidRPr="009B40B2">
              <w:rPr>
                <w:sz w:val="20"/>
                <w:szCs w:val="21"/>
              </w:rPr>
              <w:t xml:space="preserve"> /dev/mapper/datastore-database </w:t>
            </w:r>
            <w:r>
              <w:rPr>
                <w:rFonts w:hint="eastAsia"/>
                <w:sz w:val="20"/>
                <w:szCs w:val="21"/>
              </w:rPr>
              <w:t>命令获取</w:t>
            </w:r>
            <w:r>
              <w:rPr>
                <w:rFonts w:hint="eastAsia"/>
                <w:sz w:val="20"/>
                <w:szCs w:val="21"/>
              </w:rPr>
              <w:t>UUID</w:t>
            </w:r>
            <w:r>
              <w:rPr>
                <w:rFonts w:hint="eastAsia"/>
                <w:sz w:val="20"/>
                <w:szCs w:val="21"/>
              </w:rPr>
              <w:t>值，使用</w:t>
            </w:r>
            <w:r>
              <w:rPr>
                <w:rFonts w:hint="eastAsia"/>
                <w:sz w:val="20"/>
                <w:szCs w:val="21"/>
              </w:rPr>
              <w:t>cat</w:t>
            </w:r>
            <w:r>
              <w:rPr>
                <w:rFonts w:hint="eastAsia"/>
                <w:sz w:val="20"/>
                <w:szCs w:val="21"/>
              </w:rPr>
              <w:t>命令查看</w:t>
            </w:r>
            <w:r>
              <w:rPr>
                <w:rFonts w:hint="eastAsia"/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etc</w:t>
            </w:r>
            <w:proofErr w:type="spellEnd"/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fstab</w:t>
            </w:r>
            <w:proofErr w:type="spellEnd"/>
            <w:r>
              <w:rPr>
                <w:rFonts w:hint="eastAsia"/>
                <w:sz w:val="20"/>
                <w:szCs w:val="21"/>
              </w:rPr>
              <w:t>文件内容</w:t>
            </w:r>
            <w:bookmarkEnd w:id="9"/>
            <w:bookmarkEnd w:id="10"/>
          </w:p>
        </w:tc>
      </w:tr>
      <w:tr w:rsidR="00104B77" w:rsidRPr="00DC1F36" w:rsidTr="00104B77">
        <w:tc>
          <w:tcPr>
            <w:tcW w:w="13887" w:type="dxa"/>
          </w:tcPr>
          <w:p w:rsidR="00104B77" w:rsidRDefault="00104B77" w:rsidP="00541CD8">
            <w:pPr>
              <w:rPr>
                <w:sz w:val="20"/>
                <w:szCs w:val="21"/>
              </w:rPr>
            </w:pPr>
          </w:p>
        </w:tc>
      </w:tr>
      <w:tr w:rsidR="00104B77" w:rsidRPr="00DC1F36" w:rsidTr="00104B77">
        <w:tc>
          <w:tcPr>
            <w:tcW w:w="13887" w:type="dxa"/>
          </w:tcPr>
          <w:p w:rsidR="00104B77" w:rsidRDefault="00104B77" w:rsidP="00335032">
            <w:pPr>
              <w:rPr>
                <w:noProof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proofErr w:type="spellStart"/>
            <w:r>
              <w:rPr>
                <w:rFonts w:hint="eastAsia"/>
                <w:sz w:val="20"/>
                <w:szCs w:val="21"/>
              </w:rPr>
              <w:t>exportfs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-v</w:t>
            </w:r>
            <w:r>
              <w:rPr>
                <w:rFonts w:hint="eastAsia"/>
                <w:sz w:val="20"/>
                <w:szCs w:val="21"/>
              </w:rPr>
              <w:t>查看</w:t>
            </w:r>
            <w:r>
              <w:rPr>
                <w:rFonts w:hint="eastAsia"/>
                <w:sz w:val="20"/>
                <w:szCs w:val="21"/>
              </w:rPr>
              <w:t>NFS</w:t>
            </w:r>
            <w:r>
              <w:rPr>
                <w:rFonts w:hint="eastAsia"/>
                <w:sz w:val="20"/>
                <w:szCs w:val="21"/>
              </w:rPr>
              <w:t>服务导出状态</w:t>
            </w:r>
          </w:p>
        </w:tc>
      </w:tr>
      <w:tr w:rsidR="00104B77" w:rsidRPr="00DC1F36" w:rsidTr="00104B77">
        <w:tc>
          <w:tcPr>
            <w:tcW w:w="13887" w:type="dxa"/>
          </w:tcPr>
          <w:p w:rsidR="00104B77" w:rsidRDefault="00104B77" w:rsidP="00335032">
            <w:pPr>
              <w:rPr>
                <w:noProof/>
              </w:rPr>
            </w:pPr>
          </w:p>
        </w:tc>
      </w:tr>
      <w:tr w:rsidR="00104B77" w:rsidRPr="00DC1F36" w:rsidTr="00104B77">
        <w:tc>
          <w:tcPr>
            <w:tcW w:w="13887" w:type="dxa"/>
          </w:tcPr>
          <w:p w:rsidR="00104B77" w:rsidRDefault="00104B77" w:rsidP="00335032">
            <w:pPr>
              <w:rPr>
                <w:sz w:val="20"/>
                <w:szCs w:val="21"/>
              </w:rPr>
            </w:pPr>
            <w:bookmarkStart w:id="11" w:name="OLE_LINK49"/>
            <w:bookmarkStart w:id="12" w:name="OLE_LINK50"/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 w:rsidRPr="007321DB"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cat</w:t>
            </w:r>
            <w:r>
              <w:rPr>
                <w:sz w:val="20"/>
                <w:szCs w:val="21"/>
              </w:rPr>
              <w:t xml:space="preserve"> </w:t>
            </w:r>
            <w:r w:rsidRPr="007321DB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Pr="007321DB">
              <w:rPr>
                <w:rFonts w:hint="eastAsia"/>
                <w:sz w:val="20"/>
                <w:szCs w:val="21"/>
              </w:rPr>
              <w:t>etc</w:t>
            </w:r>
            <w:proofErr w:type="spellEnd"/>
            <w:r w:rsidRPr="007321DB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Pr="007321DB">
              <w:rPr>
                <w:rFonts w:hint="eastAsia"/>
                <w:sz w:val="20"/>
                <w:szCs w:val="21"/>
              </w:rPr>
              <w:t>named.conf</w:t>
            </w:r>
            <w:proofErr w:type="spellEnd"/>
            <w:r w:rsidRPr="007321DB">
              <w:rPr>
                <w:rFonts w:hint="eastAsia"/>
                <w:sz w:val="20"/>
                <w:szCs w:val="21"/>
              </w:rPr>
              <w:t>命令</w:t>
            </w:r>
            <w:r>
              <w:rPr>
                <w:rFonts w:hint="eastAsia"/>
                <w:sz w:val="20"/>
                <w:szCs w:val="21"/>
              </w:rPr>
              <w:t>查看</w:t>
            </w:r>
            <w:r w:rsidRPr="007321DB">
              <w:rPr>
                <w:rFonts w:hint="eastAsia"/>
                <w:sz w:val="20"/>
                <w:szCs w:val="21"/>
              </w:rPr>
              <w:t>配置文件，截</w:t>
            </w:r>
            <w:bookmarkEnd w:id="11"/>
            <w:bookmarkEnd w:id="12"/>
            <w:r>
              <w:rPr>
                <w:rFonts w:hint="eastAsia"/>
                <w:sz w:val="20"/>
                <w:szCs w:val="21"/>
              </w:rPr>
              <w:t>图</w:t>
            </w:r>
          </w:p>
        </w:tc>
      </w:tr>
      <w:tr w:rsidR="00104B77" w:rsidRPr="00DC1F36" w:rsidTr="00104B77">
        <w:tc>
          <w:tcPr>
            <w:tcW w:w="13887" w:type="dxa"/>
          </w:tcPr>
          <w:p w:rsidR="00104B77" w:rsidRDefault="00104B77" w:rsidP="00335032">
            <w:pPr>
              <w:rPr>
                <w:sz w:val="20"/>
                <w:szCs w:val="21"/>
              </w:rPr>
            </w:pPr>
          </w:p>
        </w:tc>
      </w:tr>
      <w:tr w:rsidR="00104B77" w:rsidRPr="00DC1F36" w:rsidTr="00104B77">
        <w:tc>
          <w:tcPr>
            <w:tcW w:w="13887" w:type="dxa"/>
          </w:tcPr>
          <w:p w:rsidR="00104B77" w:rsidRDefault="00104B77" w:rsidP="00335032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Pr="00B25A51">
              <w:rPr>
                <w:sz w:val="20"/>
                <w:szCs w:val="21"/>
              </w:rPr>
              <w:t>dig -t A www.rj.com @127.0.0.1</w:t>
            </w:r>
            <w:r>
              <w:rPr>
                <w:rFonts w:hint="eastAsia"/>
                <w:sz w:val="20"/>
                <w:szCs w:val="21"/>
              </w:rPr>
              <w:t>命令获取</w:t>
            </w: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rFonts w:hint="eastAsia"/>
                <w:sz w:val="20"/>
                <w:szCs w:val="21"/>
              </w:rPr>
              <w:t>记录解析</w:t>
            </w:r>
          </w:p>
        </w:tc>
      </w:tr>
      <w:tr w:rsidR="00104B77" w:rsidRPr="00DC1F36" w:rsidTr="00104B77">
        <w:tc>
          <w:tcPr>
            <w:tcW w:w="13887" w:type="dxa"/>
          </w:tcPr>
          <w:p w:rsidR="00104B77" w:rsidRDefault="00104B77" w:rsidP="00335032">
            <w:pPr>
              <w:rPr>
                <w:sz w:val="20"/>
                <w:szCs w:val="21"/>
              </w:rPr>
            </w:pPr>
          </w:p>
        </w:tc>
      </w:tr>
      <w:tr w:rsidR="00104B77" w:rsidRPr="00DC1F36" w:rsidTr="00104B77">
        <w:tc>
          <w:tcPr>
            <w:tcW w:w="13887" w:type="dxa"/>
          </w:tcPr>
          <w:p w:rsidR="00104B77" w:rsidRDefault="00104B77" w:rsidP="00335032">
            <w:pPr>
              <w:rPr>
                <w:sz w:val="20"/>
                <w:szCs w:val="21"/>
              </w:rPr>
            </w:pPr>
            <w:bookmarkStart w:id="13" w:name="OLE_LINK58"/>
            <w:bookmarkStart w:id="14" w:name="OLE_LINK59"/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Pr="004274CA">
              <w:rPr>
                <w:sz w:val="20"/>
                <w:szCs w:val="21"/>
              </w:rPr>
              <w:t>curl localhost www.rj.com</w:t>
            </w:r>
            <w:r w:rsidRPr="00720E1F">
              <w:rPr>
                <w:sz w:val="20"/>
                <w:szCs w:val="21"/>
              </w:rPr>
              <w:t>请求</w:t>
            </w:r>
            <w:r w:rsidRPr="00720E1F">
              <w:rPr>
                <w:sz w:val="20"/>
                <w:szCs w:val="21"/>
              </w:rPr>
              <w:t>web</w:t>
            </w:r>
            <w:r>
              <w:rPr>
                <w:rFonts w:hint="eastAsia"/>
                <w:sz w:val="20"/>
                <w:szCs w:val="21"/>
              </w:rPr>
              <w:t>站点主页内容。</w:t>
            </w:r>
            <w:bookmarkEnd w:id="13"/>
            <w:bookmarkEnd w:id="14"/>
          </w:p>
        </w:tc>
      </w:tr>
      <w:tr w:rsidR="00104B77" w:rsidRPr="00DC1F36" w:rsidTr="00104B77">
        <w:tc>
          <w:tcPr>
            <w:tcW w:w="13887" w:type="dxa"/>
          </w:tcPr>
          <w:p w:rsidR="00104B77" w:rsidRDefault="00104B77" w:rsidP="00335032">
            <w:pPr>
              <w:rPr>
                <w:noProof/>
              </w:rPr>
            </w:pPr>
          </w:p>
        </w:tc>
      </w:tr>
    </w:tbl>
    <w:p w:rsidR="00566AD1" w:rsidRPr="00566AD1" w:rsidRDefault="00F71252" w:rsidP="004267A6">
      <w:pPr>
        <w:pStyle w:val="3"/>
      </w:pPr>
      <w:proofErr w:type="spellStart"/>
      <w:r>
        <w:rPr>
          <w:rFonts w:hint="eastAsia"/>
        </w:rPr>
        <w:t>serverB</w:t>
      </w:r>
      <w:proofErr w:type="spellEnd"/>
      <w:r w:rsidR="0037392A">
        <w:rPr>
          <w:rFonts w:hint="eastAsia"/>
        </w:rPr>
        <w:t>的配置要求</w:t>
      </w:r>
    </w:p>
    <w:tbl>
      <w:tblPr>
        <w:tblStyle w:val="ab"/>
        <w:tblW w:w="13887" w:type="dxa"/>
        <w:tblLayout w:type="fixed"/>
        <w:tblLook w:val="04A0" w:firstRow="1" w:lastRow="0" w:firstColumn="1" w:lastColumn="0" w:noHBand="0" w:noVBand="1"/>
      </w:tblPr>
      <w:tblGrid>
        <w:gridCol w:w="13887"/>
      </w:tblGrid>
      <w:tr w:rsidR="00E54B98" w:rsidRPr="00DC1F36" w:rsidTr="00E54B98">
        <w:tc>
          <w:tcPr>
            <w:tcW w:w="13887" w:type="dxa"/>
          </w:tcPr>
          <w:p w:rsidR="00E54B98" w:rsidRPr="0037392A" w:rsidRDefault="00E54B98" w:rsidP="002E6780">
            <w:pPr>
              <w:rPr>
                <w:sz w:val="20"/>
                <w:szCs w:val="21"/>
              </w:rPr>
            </w:pPr>
            <w:bookmarkStart w:id="15" w:name="OLE_LINK42"/>
            <w:bookmarkStart w:id="16" w:name="OLE_LINK43"/>
            <w:bookmarkEnd w:id="0"/>
            <w:bookmarkEnd w:id="1"/>
            <w:bookmarkEnd w:id="2"/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bookmarkEnd w:id="15"/>
            <w:bookmarkEnd w:id="16"/>
            <w:proofErr w:type="spellEnd"/>
            <w:r w:rsidRPr="00635996">
              <w:rPr>
                <w:rFonts w:hint="eastAsia"/>
                <w:sz w:val="20"/>
                <w:szCs w:val="21"/>
              </w:rPr>
              <w:t>使用</w:t>
            </w:r>
            <w:proofErr w:type="spellStart"/>
            <w:r w:rsidRPr="00635996">
              <w:rPr>
                <w:rFonts w:hint="eastAsia"/>
                <w:sz w:val="20"/>
                <w:szCs w:val="21"/>
              </w:rPr>
              <w:t>blkid</w:t>
            </w:r>
            <w:proofErr w:type="spellEnd"/>
            <w:r w:rsidRPr="00635996">
              <w:rPr>
                <w:rFonts w:hint="eastAsia"/>
                <w:sz w:val="20"/>
                <w:szCs w:val="21"/>
              </w:rPr>
              <w:t xml:space="preserve"> /dev/</w:t>
            </w:r>
            <w:proofErr w:type="spellStart"/>
            <w:r>
              <w:rPr>
                <w:rFonts w:hint="eastAsia"/>
                <w:sz w:val="20"/>
                <w:szCs w:val="21"/>
              </w:rPr>
              <w:t>vdb</w:t>
            </w:r>
            <w:proofErr w:type="spellEnd"/>
            <w:r w:rsidRPr="00635996">
              <w:rPr>
                <w:rFonts w:hint="eastAsia"/>
                <w:sz w:val="20"/>
                <w:szCs w:val="21"/>
              </w:rPr>
              <w:t xml:space="preserve"> </w:t>
            </w:r>
            <w:r w:rsidRPr="00635996">
              <w:rPr>
                <w:rFonts w:hint="eastAsia"/>
                <w:sz w:val="20"/>
                <w:szCs w:val="21"/>
              </w:rPr>
              <w:t>命令获取</w:t>
            </w:r>
            <w:r w:rsidRPr="00635996">
              <w:rPr>
                <w:rFonts w:hint="eastAsia"/>
                <w:sz w:val="20"/>
                <w:szCs w:val="21"/>
              </w:rPr>
              <w:t>UUID</w:t>
            </w:r>
            <w:r w:rsidRPr="00635996">
              <w:rPr>
                <w:rFonts w:hint="eastAsia"/>
                <w:sz w:val="20"/>
                <w:szCs w:val="21"/>
              </w:rPr>
              <w:t>值，使用</w:t>
            </w:r>
            <w:r w:rsidRPr="00635996">
              <w:rPr>
                <w:rFonts w:hint="eastAsia"/>
                <w:sz w:val="20"/>
                <w:szCs w:val="21"/>
              </w:rPr>
              <w:t>cat</w:t>
            </w:r>
            <w:r w:rsidRPr="00635996">
              <w:rPr>
                <w:rFonts w:hint="eastAsia"/>
                <w:sz w:val="20"/>
                <w:szCs w:val="21"/>
              </w:rPr>
              <w:t>命令查看</w:t>
            </w:r>
            <w:r w:rsidRPr="00635996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Pr="00635996">
              <w:rPr>
                <w:rFonts w:hint="eastAsia"/>
                <w:sz w:val="20"/>
                <w:szCs w:val="21"/>
              </w:rPr>
              <w:t>etc</w:t>
            </w:r>
            <w:proofErr w:type="spellEnd"/>
            <w:r w:rsidRPr="00635996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Pr="00635996">
              <w:rPr>
                <w:rFonts w:hint="eastAsia"/>
                <w:sz w:val="20"/>
                <w:szCs w:val="21"/>
              </w:rPr>
              <w:t>fstab</w:t>
            </w:r>
            <w:proofErr w:type="spellEnd"/>
            <w:r w:rsidRPr="00635996">
              <w:rPr>
                <w:rFonts w:hint="eastAsia"/>
                <w:sz w:val="20"/>
                <w:szCs w:val="21"/>
              </w:rPr>
              <w:t>文件内容</w:t>
            </w:r>
          </w:p>
        </w:tc>
      </w:tr>
      <w:tr w:rsidR="00E54B98" w:rsidRPr="00DC1F36" w:rsidTr="00E54B98">
        <w:tc>
          <w:tcPr>
            <w:tcW w:w="13887" w:type="dxa"/>
          </w:tcPr>
          <w:p w:rsidR="00E54B98" w:rsidRPr="00DC1F36" w:rsidRDefault="00E54B98" w:rsidP="002E6780">
            <w:pPr>
              <w:rPr>
                <w:sz w:val="20"/>
                <w:szCs w:val="21"/>
              </w:rPr>
            </w:pPr>
          </w:p>
        </w:tc>
      </w:tr>
      <w:tr w:rsidR="00E54B98" w:rsidRPr="00DC1F36" w:rsidTr="00E54B98">
        <w:tc>
          <w:tcPr>
            <w:tcW w:w="13887" w:type="dxa"/>
          </w:tcPr>
          <w:p w:rsidR="00E54B98" w:rsidRDefault="00E54B98" w:rsidP="002E6780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cat</w:t>
            </w:r>
            <w:r>
              <w:rPr>
                <w:rFonts w:hint="eastAsia"/>
                <w:sz w:val="20"/>
                <w:szCs w:val="21"/>
              </w:rPr>
              <w:t>命令查看</w:t>
            </w:r>
            <w:r>
              <w:rPr>
                <w:rFonts w:hint="eastAsia"/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etc</w:t>
            </w:r>
            <w:proofErr w:type="spellEnd"/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fstab</w:t>
            </w:r>
            <w:proofErr w:type="spellEnd"/>
            <w:r>
              <w:rPr>
                <w:rFonts w:hint="eastAsia"/>
                <w:sz w:val="20"/>
                <w:szCs w:val="21"/>
              </w:rPr>
              <w:t>文件内容，查看</w:t>
            </w:r>
            <w:r>
              <w:rPr>
                <w:rFonts w:hint="eastAsia"/>
                <w:sz w:val="20"/>
                <w:szCs w:val="21"/>
              </w:rPr>
              <w:t>NFS</w:t>
            </w:r>
            <w:r>
              <w:rPr>
                <w:rFonts w:hint="eastAsia"/>
                <w:sz w:val="20"/>
                <w:szCs w:val="21"/>
              </w:rPr>
              <w:t>自动挂载配置</w:t>
            </w:r>
          </w:p>
        </w:tc>
      </w:tr>
      <w:tr w:rsidR="00E54B98" w:rsidRPr="00DC1F36" w:rsidTr="00E54B98">
        <w:tc>
          <w:tcPr>
            <w:tcW w:w="13887" w:type="dxa"/>
          </w:tcPr>
          <w:p w:rsidR="00E54B98" w:rsidRPr="005D3210" w:rsidRDefault="00E54B98" w:rsidP="00F05E08">
            <w:pPr>
              <w:rPr>
                <w:sz w:val="20"/>
                <w:szCs w:val="21"/>
              </w:rPr>
            </w:pPr>
          </w:p>
        </w:tc>
      </w:tr>
      <w:tr w:rsidR="00E54B98" w:rsidRPr="00DC1F36" w:rsidTr="00E54B98">
        <w:tc>
          <w:tcPr>
            <w:tcW w:w="13887" w:type="dxa"/>
          </w:tcPr>
          <w:p w:rsidR="00E54B98" w:rsidRPr="005D3210" w:rsidRDefault="00E54B98" w:rsidP="005110D5">
            <w:pPr>
              <w:rPr>
                <w:sz w:val="20"/>
                <w:szCs w:val="21"/>
              </w:rPr>
            </w:pPr>
            <w:bookmarkStart w:id="17" w:name="OLE_LINK48"/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Pr="004274CA">
              <w:rPr>
                <w:sz w:val="20"/>
                <w:szCs w:val="21"/>
              </w:rPr>
              <w:t>curl localhost www.rj.com</w:t>
            </w:r>
            <w:r w:rsidRPr="00720E1F">
              <w:rPr>
                <w:sz w:val="20"/>
                <w:szCs w:val="21"/>
              </w:rPr>
              <w:t>请求</w:t>
            </w:r>
            <w:r w:rsidRPr="00720E1F">
              <w:rPr>
                <w:sz w:val="20"/>
                <w:szCs w:val="21"/>
              </w:rPr>
              <w:t>web</w:t>
            </w:r>
            <w:r>
              <w:rPr>
                <w:rFonts w:hint="eastAsia"/>
                <w:sz w:val="20"/>
                <w:szCs w:val="21"/>
              </w:rPr>
              <w:t>站点主页内容。</w:t>
            </w:r>
            <w:bookmarkEnd w:id="17"/>
          </w:p>
        </w:tc>
      </w:tr>
      <w:tr w:rsidR="00E54B98" w:rsidRPr="00DC1F36" w:rsidTr="00E54B98">
        <w:tc>
          <w:tcPr>
            <w:tcW w:w="13887" w:type="dxa"/>
          </w:tcPr>
          <w:p w:rsidR="00E54B98" w:rsidRDefault="00E54B98" w:rsidP="005110D5">
            <w:pPr>
              <w:rPr>
                <w:sz w:val="20"/>
                <w:szCs w:val="21"/>
              </w:rPr>
            </w:pPr>
          </w:p>
        </w:tc>
      </w:tr>
      <w:tr w:rsidR="00E54B98" w:rsidRPr="00DC1F36" w:rsidTr="00E54B98">
        <w:tc>
          <w:tcPr>
            <w:tcW w:w="13887" w:type="dxa"/>
          </w:tcPr>
          <w:p w:rsidR="00E54B98" w:rsidRDefault="00E54B98" w:rsidP="005110D5">
            <w:pPr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erverB</w:t>
            </w:r>
            <w:r w:rsidRPr="00CE7A28">
              <w:rPr>
                <w:rFonts w:hint="eastAsia"/>
                <w:noProof/>
              </w:rPr>
              <w:t>使用</w:t>
            </w:r>
            <w:r w:rsidRPr="00CE7A28">
              <w:rPr>
                <w:rFonts w:hint="eastAsia"/>
                <w:noProof/>
              </w:rPr>
              <w:t>grep ^[^#] /etc/vsftpd/vsftpd.conf</w:t>
            </w:r>
            <w:r w:rsidRPr="00CE7A28">
              <w:rPr>
                <w:rFonts w:hint="eastAsia"/>
                <w:noProof/>
              </w:rPr>
              <w:t>过滤</w:t>
            </w:r>
            <w:r w:rsidRPr="00CE7A28">
              <w:rPr>
                <w:rFonts w:hint="eastAsia"/>
                <w:noProof/>
              </w:rPr>
              <w:t>vsftpd</w:t>
            </w:r>
            <w:r w:rsidRPr="00CE7A28">
              <w:rPr>
                <w:rFonts w:hint="eastAsia"/>
                <w:noProof/>
              </w:rPr>
              <w:t>配置文件内容，截图</w:t>
            </w:r>
          </w:p>
        </w:tc>
      </w:tr>
      <w:tr w:rsidR="00E54B98" w:rsidRPr="00DC1F36" w:rsidTr="00E54B98">
        <w:tc>
          <w:tcPr>
            <w:tcW w:w="13887" w:type="dxa"/>
          </w:tcPr>
          <w:p w:rsidR="00E54B98" w:rsidRDefault="00E54B98" w:rsidP="005110D5">
            <w:pPr>
              <w:rPr>
                <w:noProof/>
              </w:rPr>
            </w:pPr>
          </w:p>
        </w:tc>
      </w:tr>
      <w:tr w:rsidR="00E54B98" w:rsidRPr="00DC1F36" w:rsidTr="00E54B98">
        <w:tc>
          <w:tcPr>
            <w:tcW w:w="13887" w:type="dxa"/>
          </w:tcPr>
          <w:p w:rsidR="00E54B98" w:rsidRDefault="00E54B98" w:rsidP="005110D5">
            <w:pPr>
              <w:rPr>
                <w:noProof/>
              </w:rPr>
            </w:pPr>
            <w:r>
              <w:rPr>
                <w:sz w:val="20"/>
                <w:szCs w:val="21"/>
              </w:rPr>
              <w:t>server</w:t>
            </w:r>
            <w:r w:rsidR="002F658A">
              <w:rPr>
                <w:sz w:val="20"/>
                <w:szCs w:val="21"/>
              </w:rPr>
              <w:t>B</w:t>
            </w:r>
            <w:bookmarkStart w:id="18" w:name="_GoBack"/>
            <w:bookmarkEnd w:id="18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cat</w:t>
            </w:r>
            <w:r>
              <w:rPr>
                <w:rFonts w:hint="eastAsia"/>
                <w:sz w:val="20"/>
                <w:szCs w:val="21"/>
              </w:rPr>
              <w:t>查看</w:t>
            </w:r>
            <w:r>
              <w:rPr>
                <w:rFonts w:hint="eastAsia"/>
                <w:sz w:val="20"/>
                <w:szCs w:val="21"/>
              </w:rPr>
              <w:t>vsftpd</w:t>
            </w:r>
            <w:r>
              <w:rPr>
                <w:sz w:val="20"/>
                <w:szCs w:val="21"/>
              </w:rPr>
              <w:t>.vu</w:t>
            </w:r>
            <w:r>
              <w:rPr>
                <w:rFonts w:hint="eastAsia"/>
                <w:sz w:val="20"/>
                <w:szCs w:val="21"/>
              </w:rPr>
              <w:t>的文件内容，截图</w:t>
            </w:r>
          </w:p>
        </w:tc>
      </w:tr>
      <w:tr w:rsidR="00E54B98" w:rsidRPr="00DC1F36" w:rsidTr="00E54B98">
        <w:tc>
          <w:tcPr>
            <w:tcW w:w="13887" w:type="dxa"/>
          </w:tcPr>
          <w:p w:rsidR="00E54B98" w:rsidRDefault="00E54B98" w:rsidP="005110D5">
            <w:pPr>
              <w:rPr>
                <w:noProof/>
              </w:rPr>
            </w:pPr>
          </w:p>
        </w:tc>
      </w:tr>
      <w:tr w:rsidR="00E54B98" w:rsidRPr="00DC1F36" w:rsidTr="00E54B98">
        <w:tc>
          <w:tcPr>
            <w:tcW w:w="13887" w:type="dxa"/>
          </w:tcPr>
          <w:p w:rsidR="00E54B98" w:rsidRDefault="00E54B98" w:rsidP="005110D5">
            <w:pPr>
              <w:rPr>
                <w:noProof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Pr="003835FF">
              <w:rPr>
                <w:sz w:val="20"/>
                <w:szCs w:val="21"/>
              </w:rPr>
              <w:t>tail /</w:t>
            </w:r>
            <w:proofErr w:type="spellStart"/>
            <w:r w:rsidRPr="003835FF">
              <w:rPr>
                <w:sz w:val="20"/>
                <w:szCs w:val="21"/>
              </w:rPr>
              <w:t>etc</w:t>
            </w:r>
            <w:proofErr w:type="spellEnd"/>
            <w:r w:rsidRPr="003835FF">
              <w:rPr>
                <w:sz w:val="20"/>
                <w:szCs w:val="21"/>
              </w:rPr>
              <w:t>/</w:t>
            </w:r>
            <w:proofErr w:type="spellStart"/>
            <w:r w:rsidRPr="003835FF">
              <w:rPr>
                <w:sz w:val="20"/>
                <w:szCs w:val="21"/>
              </w:rPr>
              <w:t>vsftpd</w:t>
            </w:r>
            <w:proofErr w:type="spellEnd"/>
            <w:r w:rsidRPr="003835FF">
              <w:rPr>
                <w:sz w:val="20"/>
                <w:szCs w:val="21"/>
              </w:rPr>
              <w:t>/</w:t>
            </w:r>
            <w:proofErr w:type="spellStart"/>
            <w:r w:rsidRPr="003835FF">
              <w:rPr>
                <w:sz w:val="20"/>
                <w:szCs w:val="21"/>
              </w:rPr>
              <w:t>ftp_user</w:t>
            </w:r>
            <w:proofErr w:type="spellEnd"/>
            <w:r w:rsidRPr="003835FF">
              <w:rPr>
                <w:sz w:val="20"/>
                <w:szCs w:val="21"/>
              </w:rPr>
              <w:t>/*</w:t>
            </w:r>
            <w:r>
              <w:rPr>
                <w:rFonts w:hint="eastAsia"/>
                <w:sz w:val="20"/>
                <w:szCs w:val="21"/>
              </w:rPr>
              <w:t>查看虚拟用户权限配置</w:t>
            </w:r>
          </w:p>
        </w:tc>
      </w:tr>
      <w:tr w:rsidR="00E54B98" w:rsidRPr="00DC1F36" w:rsidTr="00E54B98">
        <w:tc>
          <w:tcPr>
            <w:tcW w:w="13887" w:type="dxa"/>
          </w:tcPr>
          <w:p w:rsidR="00E54B98" w:rsidRDefault="00E54B98" w:rsidP="005110D5">
            <w:pPr>
              <w:rPr>
                <w:noProof/>
              </w:rPr>
            </w:pPr>
          </w:p>
        </w:tc>
      </w:tr>
      <w:tr w:rsidR="00E54B98" w:rsidRPr="00DC1F36" w:rsidTr="00E54B98">
        <w:tc>
          <w:tcPr>
            <w:tcW w:w="13887" w:type="dxa"/>
          </w:tcPr>
          <w:p w:rsidR="00E54B98" w:rsidRPr="00EA31D4" w:rsidRDefault="00E54B98" w:rsidP="005110D5">
            <w:pPr>
              <w:rPr>
                <w:sz w:val="20"/>
                <w:szCs w:val="21"/>
              </w:rPr>
            </w:pPr>
            <w:proofErr w:type="spellStart"/>
            <w:r w:rsidRPr="00EA31D4">
              <w:rPr>
                <w:rFonts w:hint="eastAsia"/>
                <w:sz w:val="20"/>
                <w:szCs w:val="21"/>
              </w:rPr>
              <w:t>serverB</w:t>
            </w:r>
            <w:proofErr w:type="spellEnd"/>
            <w:r w:rsidRPr="00EA31D4">
              <w:rPr>
                <w:rFonts w:hint="eastAsia"/>
                <w:sz w:val="20"/>
                <w:szCs w:val="21"/>
              </w:rPr>
              <w:t xml:space="preserve"> </w:t>
            </w:r>
            <w:r w:rsidRPr="00EA31D4">
              <w:rPr>
                <w:rFonts w:hint="eastAsia"/>
                <w:sz w:val="20"/>
                <w:szCs w:val="21"/>
              </w:rPr>
              <w:t>使用</w:t>
            </w:r>
            <w:r w:rsidRPr="00EA31D4">
              <w:rPr>
                <w:rFonts w:hint="eastAsia"/>
                <w:sz w:val="20"/>
                <w:szCs w:val="21"/>
              </w:rPr>
              <w:t xml:space="preserve">ftp </w:t>
            </w:r>
            <w:r w:rsidRPr="00422BD2">
              <w:rPr>
                <w:rFonts w:hint="eastAsia"/>
                <w:sz w:val="20"/>
                <w:szCs w:val="21"/>
              </w:rPr>
              <w:t>ftp.rj.com</w:t>
            </w:r>
            <w:r w:rsidRPr="00EA31D4">
              <w:rPr>
                <w:rFonts w:hint="eastAsia"/>
                <w:sz w:val="20"/>
                <w:szCs w:val="21"/>
              </w:rPr>
              <w:t>命令登录</w:t>
            </w:r>
            <w:r w:rsidRPr="00EA31D4">
              <w:rPr>
                <w:rFonts w:hint="eastAsia"/>
                <w:sz w:val="20"/>
                <w:szCs w:val="21"/>
              </w:rPr>
              <w:t>ftp</w:t>
            </w:r>
            <w:r w:rsidRPr="00EA31D4">
              <w:rPr>
                <w:rFonts w:hint="eastAsia"/>
                <w:sz w:val="20"/>
                <w:szCs w:val="21"/>
              </w:rPr>
              <w:t>服务器，使用</w:t>
            </w:r>
            <w:proofErr w:type="spellStart"/>
            <w:r>
              <w:rPr>
                <w:rFonts w:hint="eastAsia"/>
                <w:sz w:val="20"/>
                <w:szCs w:val="21"/>
              </w:rPr>
              <w:t>f</w:t>
            </w:r>
            <w:r>
              <w:rPr>
                <w:sz w:val="20"/>
                <w:szCs w:val="21"/>
              </w:rPr>
              <w:t>tpuser</w:t>
            </w:r>
            <w:proofErr w:type="spellEnd"/>
            <w:r>
              <w:rPr>
                <w:rFonts w:hint="eastAsia"/>
                <w:sz w:val="20"/>
                <w:szCs w:val="21"/>
              </w:rPr>
              <w:t>虚拟用户</w:t>
            </w:r>
            <w:r w:rsidRPr="00EA31D4">
              <w:rPr>
                <w:rFonts w:hint="eastAsia"/>
                <w:sz w:val="20"/>
                <w:szCs w:val="21"/>
              </w:rPr>
              <w:t>登录</w:t>
            </w:r>
            <w:r w:rsidRPr="00EA31D4">
              <w:rPr>
                <w:rFonts w:hint="eastAsia"/>
                <w:sz w:val="20"/>
                <w:szCs w:val="21"/>
              </w:rPr>
              <w:t>ftp</w:t>
            </w:r>
            <w:r w:rsidRPr="00EA31D4">
              <w:rPr>
                <w:rFonts w:hint="eastAsia"/>
                <w:sz w:val="20"/>
                <w:szCs w:val="21"/>
              </w:rPr>
              <w:t>服务器，登录后使用</w:t>
            </w:r>
            <w:r>
              <w:rPr>
                <w:rFonts w:hint="eastAsia"/>
                <w:sz w:val="20"/>
                <w:szCs w:val="21"/>
              </w:rPr>
              <w:t>put</w:t>
            </w:r>
            <w:r w:rsidRPr="00EA31D4">
              <w:rPr>
                <w:rFonts w:hint="eastAsia"/>
                <w:sz w:val="20"/>
                <w:szCs w:val="21"/>
              </w:rPr>
              <w:t>命令</w:t>
            </w:r>
            <w:r>
              <w:rPr>
                <w:rFonts w:hint="eastAsia"/>
                <w:sz w:val="20"/>
                <w:szCs w:val="21"/>
              </w:rPr>
              <w:t>上传</w:t>
            </w:r>
            <w:r>
              <w:rPr>
                <w:rFonts w:hint="eastAsia"/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etc</w:t>
            </w:r>
            <w:proofErr w:type="spellEnd"/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vsftpd</w:t>
            </w:r>
            <w:proofErr w:type="spellEnd"/>
            <w:r>
              <w:rPr>
                <w:sz w:val="20"/>
                <w:szCs w:val="21"/>
              </w:rPr>
              <w:t>/</w:t>
            </w:r>
            <w:r>
              <w:rPr>
                <w:rFonts w:hint="eastAsia"/>
                <w:sz w:val="20"/>
                <w:szCs w:val="21"/>
              </w:rPr>
              <w:t>目录下的</w:t>
            </w:r>
            <w:proofErr w:type="spellStart"/>
            <w:r>
              <w:rPr>
                <w:sz w:val="20"/>
                <w:szCs w:val="21"/>
              </w:rPr>
              <w:t>vlogin.db</w:t>
            </w:r>
            <w:proofErr w:type="spellEnd"/>
            <w:r>
              <w:rPr>
                <w:rFonts w:hint="eastAsia"/>
                <w:sz w:val="20"/>
                <w:szCs w:val="21"/>
              </w:rPr>
              <w:t>文件，使用</w:t>
            </w:r>
            <w:r>
              <w:rPr>
                <w:rFonts w:hint="eastAsia"/>
                <w:sz w:val="20"/>
                <w:szCs w:val="21"/>
              </w:rPr>
              <w:t>l</w:t>
            </w:r>
            <w:r>
              <w:rPr>
                <w:sz w:val="20"/>
                <w:szCs w:val="21"/>
              </w:rPr>
              <w:t>s</w:t>
            </w:r>
            <w:r>
              <w:rPr>
                <w:rFonts w:hint="eastAsia"/>
                <w:sz w:val="20"/>
                <w:szCs w:val="21"/>
              </w:rPr>
              <w:t>命令查看。</w:t>
            </w:r>
          </w:p>
        </w:tc>
      </w:tr>
      <w:tr w:rsidR="00E54B98" w:rsidRPr="00DC1F36" w:rsidTr="00E54B98">
        <w:tc>
          <w:tcPr>
            <w:tcW w:w="13887" w:type="dxa"/>
          </w:tcPr>
          <w:p w:rsidR="00E54B98" w:rsidRPr="00BA6E97" w:rsidRDefault="00E54B98" w:rsidP="005110D5">
            <w:pPr>
              <w:rPr>
                <w:sz w:val="20"/>
                <w:szCs w:val="21"/>
              </w:rPr>
            </w:pPr>
          </w:p>
        </w:tc>
      </w:tr>
      <w:tr w:rsidR="00E54B98" w:rsidRPr="00DC1F36" w:rsidTr="00E54B98">
        <w:tc>
          <w:tcPr>
            <w:tcW w:w="13887" w:type="dxa"/>
          </w:tcPr>
          <w:p w:rsidR="00E54B98" w:rsidRDefault="00E54B98" w:rsidP="005110D5">
            <w:pPr>
              <w:rPr>
                <w:sz w:val="20"/>
                <w:szCs w:val="21"/>
              </w:rPr>
            </w:pPr>
            <w:proofErr w:type="spellStart"/>
            <w:r w:rsidRPr="00EA31D4">
              <w:rPr>
                <w:rFonts w:hint="eastAsia"/>
                <w:sz w:val="20"/>
                <w:szCs w:val="21"/>
              </w:rPr>
              <w:t>serverB</w:t>
            </w:r>
            <w:proofErr w:type="spellEnd"/>
            <w:r w:rsidRPr="00EA31D4">
              <w:rPr>
                <w:rFonts w:hint="eastAsia"/>
                <w:sz w:val="20"/>
                <w:szCs w:val="21"/>
              </w:rPr>
              <w:t xml:space="preserve"> </w:t>
            </w:r>
            <w:r w:rsidRPr="00EA31D4">
              <w:rPr>
                <w:rFonts w:hint="eastAsia"/>
                <w:sz w:val="20"/>
                <w:szCs w:val="21"/>
              </w:rPr>
              <w:t>使用</w:t>
            </w:r>
            <w:r w:rsidRPr="00EA31D4">
              <w:rPr>
                <w:rFonts w:hint="eastAsia"/>
                <w:sz w:val="20"/>
                <w:szCs w:val="21"/>
              </w:rPr>
              <w:t xml:space="preserve">ftp </w:t>
            </w:r>
            <w:r w:rsidRPr="00422BD2">
              <w:rPr>
                <w:rFonts w:hint="eastAsia"/>
                <w:sz w:val="20"/>
                <w:szCs w:val="21"/>
              </w:rPr>
              <w:t>ftp.rj.com</w:t>
            </w:r>
            <w:r>
              <w:rPr>
                <w:sz w:val="20"/>
                <w:szCs w:val="21"/>
              </w:rPr>
              <w:t xml:space="preserve"> 2121</w:t>
            </w:r>
            <w:r w:rsidRPr="00EA31D4">
              <w:rPr>
                <w:rFonts w:hint="eastAsia"/>
                <w:sz w:val="20"/>
                <w:szCs w:val="21"/>
              </w:rPr>
              <w:t>命令登录</w:t>
            </w:r>
            <w:r w:rsidRPr="00EA31D4">
              <w:rPr>
                <w:rFonts w:hint="eastAsia"/>
                <w:sz w:val="20"/>
                <w:szCs w:val="21"/>
              </w:rPr>
              <w:t>ftp</w:t>
            </w:r>
            <w:r w:rsidRPr="00EA31D4">
              <w:rPr>
                <w:rFonts w:hint="eastAsia"/>
                <w:sz w:val="20"/>
                <w:szCs w:val="21"/>
              </w:rPr>
              <w:t>服务器，使用</w:t>
            </w:r>
            <w:r w:rsidRPr="00EA31D4">
              <w:rPr>
                <w:rFonts w:hint="eastAsia"/>
                <w:sz w:val="20"/>
                <w:szCs w:val="21"/>
              </w:rPr>
              <w:t>tom</w:t>
            </w:r>
            <w:r w:rsidRPr="00EA31D4">
              <w:rPr>
                <w:rFonts w:hint="eastAsia"/>
                <w:sz w:val="20"/>
                <w:szCs w:val="21"/>
              </w:rPr>
              <w:t>用户登录</w:t>
            </w:r>
            <w:r w:rsidRPr="00EA31D4">
              <w:rPr>
                <w:rFonts w:hint="eastAsia"/>
                <w:sz w:val="20"/>
                <w:szCs w:val="21"/>
              </w:rPr>
              <w:t>ftp</w:t>
            </w:r>
            <w:r w:rsidRPr="00EA31D4">
              <w:rPr>
                <w:rFonts w:hint="eastAsia"/>
                <w:sz w:val="20"/>
                <w:szCs w:val="21"/>
              </w:rPr>
              <w:t>服务器，登录后使用</w:t>
            </w:r>
            <w:r w:rsidRPr="00EA31D4">
              <w:rPr>
                <w:rFonts w:hint="eastAsia"/>
                <w:sz w:val="20"/>
                <w:szCs w:val="21"/>
              </w:rPr>
              <w:t>ls</w:t>
            </w:r>
            <w:r w:rsidRPr="00EA31D4">
              <w:rPr>
                <w:rFonts w:hint="eastAsia"/>
                <w:sz w:val="20"/>
                <w:szCs w:val="21"/>
              </w:rPr>
              <w:t>命令列出当前目录的内容</w:t>
            </w:r>
            <w:r>
              <w:rPr>
                <w:rFonts w:hint="eastAsia"/>
                <w:sz w:val="20"/>
                <w:szCs w:val="21"/>
              </w:rPr>
              <w:t>。</w:t>
            </w:r>
          </w:p>
        </w:tc>
      </w:tr>
      <w:tr w:rsidR="00E54B98" w:rsidRPr="00DC1F36" w:rsidTr="00E54B98">
        <w:tc>
          <w:tcPr>
            <w:tcW w:w="13887" w:type="dxa"/>
          </w:tcPr>
          <w:p w:rsidR="00E54B98" w:rsidRDefault="00E54B98" w:rsidP="005110D5">
            <w:pPr>
              <w:rPr>
                <w:sz w:val="20"/>
                <w:szCs w:val="21"/>
              </w:rPr>
            </w:pPr>
          </w:p>
        </w:tc>
      </w:tr>
    </w:tbl>
    <w:p w:rsidR="00537757" w:rsidRDefault="00537757" w:rsidP="00117B96"/>
    <w:p w:rsidR="00234C11" w:rsidRDefault="00234C11" w:rsidP="00117B96"/>
    <w:p w:rsidR="00234C11" w:rsidRDefault="00234C11" w:rsidP="00234C11">
      <w:pPr>
        <w:pStyle w:val="1"/>
      </w:pPr>
      <w:bookmarkStart w:id="19" w:name="_Hlk523501596"/>
      <w:r>
        <w:rPr>
          <w:rFonts w:hint="eastAsia"/>
        </w:rPr>
        <w:t>O</w:t>
      </w:r>
      <w:r>
        <w:t>DL</w:t>
      </w:r>
      <w:r>
        <w:rPr>
          <w:rFonts w:hint="eastAsia"/>
        </w:rPr>
        <w:t>组件部署</w:t>
      </w:r>
    </w:p>
    <w:p w:rsidR="00234C11" w:rsidRDefault="00234C11" w:rsidP="00234C11">
      <w:pPr>
        <w:pStyle w:val="2"/>
      </w:pPr>
      <w:r>
        <w:rPr>
          <w:rFonts w:hint="eastAsia"/>
        </w:rPr>
        <w:t>查看部署的</w:t>
      </w:r>
      <w:r>
        <w:t>ODL</w:t>
      </w:r>
      <w:r>
        <w:rPr>
          <w:rFonts w:hint="eastAsia"/>
        </w:rPr>
        <w:t>组件信息</w:t>
      </w:r>
    </w:p>
    <w:tbl>
      <w:tblPr>
        <w:tblStyle w:val="ab"/>
        <w:tblW w:w="11448" w:type="dxa"/>
        <w:tblLayout w:type="fixed"/>
        <w:tblLook w:val="04A0" w:firstRow="1" w:lastRow="0" w:firstColumn="1" w:lastColumn="0" w:noHBand="0" w:noVBand="1"/>
      </w:tblPr>
      <w:tblGrid>
        <w:gridCol w:w="11448"/>
      </w:tblGrid>
      <w:tr w:rsidR="00234C11" w:rsidTr="005F5DA7">
        <w:trPr>
          <w:trHeight w:val="436"/>
        </w:trPr>
        <w:tc>
          <w:tcPr>
            <w:tcW w:w="11448" w:type="dxa"/>
          </w:tcPr>
          <w:p w:rsidR="00234C11" w:rsidRDefault="00234C11" w:rsidP="005F5DA7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在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主机上，</w:t>
            </w:r>
            <w:proofErr w:type="spellStart"/>
            <w:r w:rsidRPr="006274AB">
              <w:rPr>
                <w:sz w:val="20"/>
                <w:szCs w:val="21"/>
              </w:rPr>
              <w:t>opendaylight-user@root</w:t>
            </w:r>
            <w:proofErr w:type="spellEnd"/>
            <w:r w:rsidRPr="006274AB"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输入：</w:t>
            </w:r>
            <w:proofErr w:type="spellStart"/>
            <w:r w:rsidRPr="00CD00A2">
              <w:rPr>
                <w:sz w:val="20"/>
                <w:szCs w:val="21"/>
              </w:rPr>
              <w:t>feature:list</w:t>
            </w:r>
            <w:proofErr w:type="spellEnd"/>
            <w:r w:rsidRPr="00CD00A2">
              <w:rPr>
                <w:sz w:val="20"/>
                <w:szCs w:val="21"/>
              </w:rPr>
              <w:t xml:space="preserve"> | grep </w:t>
            </w:r>
            <w:proofErr w:type="spellStart"/>
            <w:r w:rsidRPr="00CD00A2">
              <w:rPr>
                <w:sz w:val="20"/>
                <w:szCs w:val="21"/>
              </w:rPr>
              <w:t>odl-mdsal-apidocs</w:t>
            </w:r>
            <w:proofErr w:type="spellEnd"/>
            <w:r>
              <w:rPr>
                <w:rFonts w:hint="eastAsia"/>
                <w:sz w:val="20"/>
                <w:szCs w:val="21"/>
              </w:rPr>
              <w:t>获取结果。</w:t>
            </w:r>
          </w:p>
        </w:tc>
      </w:tr>
      <w:tr w:rsidR="00234C11" w:rsidTr="005F5DA7">
        <w:trPr>
          <w:trHeight w:val="1037"/>
        </w:trPr>
        <w:tc>
          <w:tcPr>
            <w:tcW w:w="11448" w:type="dxa"/>
          </w:tcPr>
          <w:p w:rsidR="00234C11" w:rsidRDefault="00234C11" w:rsidP="005F5DA7">
            <w:pPr>
              <w:rPr>
                <w:sz w:val="20"/>
                <w:szCs w:val="21"/>
              </w:rPr>
            </w:pPr>
          </w:p>
        </w:tc>
      </w:tr>
      <w:tr w:rsidR="00234C11" w:rsidTr="005F5DA7">
        <w:trPr>
          <w:trHeight w:val="699"/>
        </w:trPr>
        <w:tc>
          <w:tcPr>
            <w:tcW w:w="11448" w:type="dxa"/>
          </w:tcPr>
          <w:p w:rsidR="00234C11" w:rsidRDefault="00234C11" w:rsidP="005F5DA7">
            <w:r>
              <w:rPr>
                <w:rFonts w:hint="eastAsia"/>
                <w:sz w:val="20"/>
                <w:szCs w:val="21"/>
              </w:rPr>
              <w:t>在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主机上，</w:t>
            </w:r>
            <w:proofErr w:type="spellStart"/>
            <w:r w:rsidRPr="006274AB">
              <w:rPr>
                <w:sz w:val="20"/>
                <w:szCs w:val="21"/>
              </w:rPr>
              <w:t>opendaylight-user@root</w:t>
            </w:r>
            <w:proofErr w:type="spellEnd"/>
            <w:r w:rsidRPr="006274AB"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输入：</w:t>
            </w:r>
            <w:proofErr w:type="spellStart"/>
            <w:r w:rsidRPr="00CD00A2">
              <w:rPr>
                <w:sz w:val="20"/>
                <w:szCs w:val="21"/>
              </w:rPr>
              <w:t>feature:list</w:t>
            </w:r>
            <w:proofErr w:type="spellEnd"/>
            <w:r w:rsidRPr="00CD00A2">
              <w:rPr>
                <w:sz w:val="20"/>
                <w:szCs w:val="21"/>
              </w:rPr>
              <w:t xml:space="preserve"> | grep</w:t>
            </w:r>
            <w:r w:rsidRPr="00C41F53">
              <w:rPr>
                <w:rFonts w:ascii="仿宋" w:eastAsia="仿宋" w:hAnsi="仿宋" w:cs="仿宋"/>
                <w:bCs/>
                <w:sz w:val="28"/>
                <w:szCs w:val="28"/>
              </w:rPr>
              <w:t xml:space="preserve"> </w:t>
            </w:r>
            <w:r w:rsidRPr="00A87BA7">
              <w:rPr>
                <w:sz w:val="20"/>
                <w:szCs w:val="21"/>
              </w:rPr>
              <w:t>odl-l2switch-switch-ui</w:t>
            </w:r>
            <w:r>
              <w:rPr>
                <w:rFonts w:hint="eastAsia"/>
                <w:sz w:val="20"/>
                <w:szCs w:val="21"/>
              </w:rPr>
              <w:t>获取结果。</w:t>
            </w:r>
          </w:p>
        </w:tc>
      </w:tr>
      <w:tr w:rsidR="00234C11" w:rsidTr="005F5DA7">
        <w:trPr>
          <w:trHeight w:val="958"/>
        </w:trPr>
        <w:tc>
          <w:tcPr>
            <w:tcW w:w="11448" w:type="dxa"/>
          </w:tcPr>
          <w:p w:rsidR="00234C11" w:rsidRDefault="00234C11" w:rsidP="005F5DA7"/>
        </w:tc>
      </w:tr>
    </w:tbl>
    <w:p w:rsidR="00234C11" w:rsidRDefault="00234C11" w:rsidP="00234C11">
      <w:pPr>
        <w:pStyle w:val="2"/>
      </w:pPr>
      <w:r>
        <w:rPr>
          <w:rFonts w:hint="eastAsia"/>
        </w:rPr>
        <w:t>登录</w:t>
      </w:r>
      <w:r>
        <w:t>ODL</w:t>
      </w:r>
      <w:r>
        <w:rPr>
          <w:rFonts w:hint="eastAsia"/>
        </w:rPr>
        <w:t>管理页面</w:t>
      </w:r>
    </w:p>
    <w:tbl>
      <w:tblPr>
        <w:tblStyle w:val="ab"/>
        <w:tblW w:w="11448" w:type="dxa"/>
        <w:tblLayout w:type="fixed"/>
        <w:tblLook w:val="04A0" w:firstRow="1" w:lastRow="0" w:firstColumn="1" w:lastColumn="0" w:noHBand="0" w:noVBand="1"/>
      </w:tblPr>
      <w:tblGrid>
        <w:gridCol w:w="11448"/>
      </w:tblGrid>
      <w:tr w:rsidR="00234C11" w:rsidTr="005F5DA7">
        <w:tc>
          <w:tcPr>
            <w:tcW w:w="11448" w:type="dxa"/>
          </w:tcPr>
          <w:p w:rsidR="00234C11" w:rsidRDefault="00234C11" w:rsidP="005F5DA7">
            <w:pPr>
              <w:rPr>
                <w:sz w:val="20"/>
                <w:szCs w:val="21"/>
              </w:rPr>
            </w:pPr>
            <w:proofErr w:type="gramStart"/>
            <w:r>
              <w:rPr>
                <w:rFonts w:hint="eastAsia"/>
                <w:sz w:val="20"/>
                <w:szCs w:val="21"/>
              </w:rPr>
              <w:t>谷歌浏览器</w:t>
            </w:r>
            <w:proofErr w:type="gramEnd"/>
            <w:r>
              <w:rPr>
                <w:rFonts w:hint="eastAsia"/>
                <w:sz w:val="20"/>
                <w:szCs w:val="21"/>
              </w:rPr>
              <w:t>访问</w:t>
            </w:r>
            <w:r>
              <w:rPr>
                <w:rFonts w:hint="eastAsia"/>
                <w:sz w:val="20"/>
                <w:szCs w:val="21"/>
              </w:rPr>
              <w:t>U</w:t>
            </w:r>
            <w:r>
              <w:rPr>
                <w:sz w:val="20"/>
                <w:szCs w:val="21"/>
              </w:rPr>
              <w:t>RL</w:t>
            </w:r>
            <w:r>
              <w:rPr>
                <w:rFonts w:hint="eastAsia"/>
                <w:sz w:val="20"/>
                <w:szCs w:val="21"/>
              </w:rPr>
              <w:t>地址，并通过默认账号进入管理界面：</w:t>
            </w:r>
            <w:r w:rsidRPr="00C2759C">
              <w:rPr>
                <w:sz w:val="20"/>
                <w:szCs w:val="21"/>
              </w:rPr>
              <w:t>http://192.168.23.100:8181</w:t>
            </w:r>
            <w:r w:rsidRPr="00AC2A4B">
              <w:rPr>
                <w:sz w:val="20"/>
                <w:szCs w:val="21"/>
              </w:rPr>
              <w:t>/index.html</w:t>
            </w:r>
          </w:p>
        </w:tc>
      </w:tr>
      <w:tr w:rsidR="00234C11" w:rsidTr="005F5DA7">
        <w:tc>
          <w:tcPr>
            <w:tcW w:w="11448" w:type="dxa"/>
          </w:tcPr>
          <w:p w:rsidR="00234C11" w:rsidRDefault="00234C11" w:rsidP="005F5DA7">
            <w:pPr>
              <w:rPr>
                <w:sz w:val="20"/>
                <w:szCs w:val="21"/>
              </w:rPr>
            </w:pPr>
          </w:p>
        </w:tc>
      </w:tr>
    </w:tbl>
    <w:p w:rsidR="00234C11" w:rsidRDefault="00234C11" w:rsidP="00234C11">
      <w:pPr>
        <w:pStyle w:val="1"/>
      </w:pPr>
      <w:r>
        <w:rPr>
          <w:rFonts w:hint="eastAsia"/>
        </w:rPr>
        <w:lastRenderedPageBreak/>
        <w:t>拓扑和流表管理</w:t>
      </w:r>
    </w:p>
    <w:p w:rsidR="00234C11" w:rsidRDefault="00234C11" w:rsidP="00234C11">
      <w:pPr>
        <w:pStyle w:val="2"/>
      </w:pPr>
      <w:r>
        <w:rPr>
          <w:rFonts w:hint="eastAsia"/>
        </w:rPr>
        <w:t>构建拓扑</w:t>
      </w:r>
    </w:p>
    <w:tbl>
      <w:tblPr>
        <w:tblStyle w:val="ab"/>
        <w:tblW w:w="11448" w:type="dxa"/>
        <w:tblLayout w:type="fixed"/>
        <w:tblLook w:val="04A0" w:firstRow="1" w:lastRow="0" w:firstColumn="1" w:lastColumn="0" w:noHBand="0" w:noVBand="1"/>
      </w:tblPr>
      <w:tblGrid>
        <w:gridCol w:w="11448"/>
      </w:tblGrid>
      <w:tr w:rsidR="00234C11" w:rsidTr="005F5DA7">
        <w:tc>
          <w:tcPr>
            <w:tcW w:w="11448" w:type="dxa"/>
          </w:tcPr>
          <w:p w:rsidR="00234C11" w:rsidRDefault="00234C11" w:rsidP="005F5DA7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登录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管理界面，查看</w:t>
            </w:r>
            <w:r w:rsidRPr="00856716">
              <w:rPr>
                <w:sz w:val="20"/>
                <w:szCs w:val="21"/>
              </w:rPr>
              <w:t>topology</w:t>
            </w:r>
            <w:r>
              <w:rPr>
                <w:rFonts w:hint="eastAsia"/>
                <w:sz w:val="20"/>
                <w:szCs w:val="21"/>
              </w:rPr>
              <w:t>界面，截图拓扑示意图。</w:t>
            </w:r>
          </w:p>
        </w:tc>
      </w:tr>
      <w:tr w:rsidR="00234C11" w:rsidTr="005F5DA7">
        <w:tc>
          <w:tcPr>
            <w:tcW w:w="11448" w:type="dxa"/>
          </w:tcPr>
          <w:p w:rsidR="00234C11" w:rsidRDefault="00234C11" w:rsidP="005F5DA7">
            <w:pPr>
              <w:rPr>
                <w:sz w:val="20"/>
                <w:szCs w:val="21"/>
              </w:rPr>
            </w:pPr>
          </w:p>
        </w:tc>
      </w:tr>
      <w:tr w:rsidR="00234C11" w:rsidTr="005F5DA7">
        <w:tc>
          <w:tcPr>
            <w:tcW w:w="11448" w:type="dxa"/>
          </w:tcPr>
          <w:p w:rsidR="00234C11" w:rsidRDefault="00234C11" w:rsidP="005F5DA7">
            <w:pPr>
              <w:rPr>
                <w:noProof/>
              </w:rPr>
            </w:pPr>
            <w:r>
              <w:rPr>
                <w:rFonts w:hint="eastAsia"/>
                <w:noProof/>
              </w:rPr>
              <w:t>在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DL</w:t>
            </w:r>
            <w:r>
              <w:rPr>
                <w:rFonts w:hint="eastAsia"/>
                <w:noProof/>
              </w:rPr>
              <w:t>主机上通过</w:t>
            </w:r>
            <w:r w:rsidRPr="000E4411">
              <w:rPr>
                <w:noProof/>
              </w:rPr>
              <w:t>mininet&gt; sh netstat -an |grep 66</w:t>
            </w:r>
            <w:r>
              <w:rPr>
                <w:noProof/>
              </w:rPr>
              <w:t>5</w:t>
            </w:r>
            <w:r w:rsidRPr="000E4411">
              <w:rPr>
                <w:noProof/>
              </w:rPr>
              <w:t>3</w:t>
            </w:r>
            <w:r>
              <w:rPr>
                <w:rFonts w:hint="eastAsia"/>
                <w:noProof/>
              </w:rPr>
              <w:t>并截图</w:t>
            </w:r>
          </w:p>
        </w:tc>
      </w:tr>
      <w:tr w:rsidR="00234C11" w:rsidTr="005F5DA7">
        <w:tc>
          <w:tcPr>
            <w:tcW w:w="11448" w:type="dxa"/>
          </w:tcPr>
          <w:p w:rsidR="00234C11" w:rsidRDefault="00234C11" w:rsidP="005F5DA7">
            <w:pPr>
              <w:rPr>
                <w:noProof/>
              </w:rPr>
            </w:pPr>
          </w:p>
        </w:tc>
      </w:tr>
    </w:tbl>
    <w:p w:rsidR="00234C11" w:rsidRDefault="00234C11" w:rsidP="00234C11"/>
    <w:p w:rsidR="00234C11" w:rsidRDefault="00234C11" w:rsidP="00234C11">
      <w:pPr>
        <w:pStyle w:val="2"/>
      </w:pPr>
      <w:r>
        <w:rPr>
          <w:rFonts w:hint="eastAsia"/>
        </w:rPr>
        <w:t>流表管理</w:t>
      </w:r>
    </w:p>
    <w:tbl>
      <w:tblPr>
        <w:tblStyle w:val="ab"/>
        <w:tblW w:w="11448" w:type="dxa"/>
        <w:tblLayout w:type="fixed"/>
        <w:tblLook w:val="04A0" w:firstRow="1" w:lastRow="0" w:firstColumn="1" w:lastColumn="0" w:noHBand="0" w:noVBand="1"/>
      </w:tblPr>
      <w:tblGrid>
        <w:gridCol w:w="11448"/>
      </w:tblGrid>
      <w:tr w:rsidR="00234C11" w:rsidTr="005F5DA7">
        <w:tc>
          <w:tcPr>
            <w:tcW w:w="11448" w:type="dxa"/>
          </w:tcPr>
          <w:p w:rsidR="00234C11" w:rsidRDefault="00234C11" w:rsidP="005F5DA7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对接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后查看</w:t>
            </w: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交换机的流表信息：</w:t>
            </w:r>
            <w:proofErr w:type="spellStart"/>
            <w:r w:rsidRPr="006303BC">
              <w:rPr>
                <w:sz w:val="20"/>
                <w:szCs w:val="21"/>
              </w:rPr>
              <w:t>sudo</w:t>
            </w:r>
            <w:proofErr w:type="spellEnd"/>
            <w:r w:rsidRPr="006303BC">
              <w:rPr>
                <w:sz w:val="20"/>
                <w:szCs w:val="21"/>
              </w:rPr>
              <w:t xml:space="preserve"> </w:t>
            </w:r>
            <w:proofErr w:type="spellStart"/>
            <w:r w:rsidRPr="006303BC">
              <w:rPr>
                <w:sz w:val="20"/>
                <w:szCs w:val="21"/>
              </w:rPr>
              <w:t>ovs-ofctl</w:t>
            </w:r>
            <w:proofErr w:type="spellEnd"/>
            <w:r w:rsidRPr="006303BC">
              <w:rPr>
                <w:sz w:val="20"/>
                <w:szCs w:val="21"/>
              </w:rPr>
              <w:t xml:space="preserve"> dump-flows s</w:t>
            </w:r>
            <w:r>
              <w:rPr>
                <w:sz w:val="20"/>
                <w:szCs w:val="21"/>
              </w:rPr>
              <w:t>1</w:t>
            </w:r>
            <w:r w:rsidRPr="006303BC">
              <w:rPr>
                <w:sz w:val="20"/>
                <w:szCs w:val="21"/>
              </w:rPr>
              <w:t xml:space="preserve"> -O openflow13</w:t>
            </w:r>
          </w:p>
        </w:tc>
      </w:tr>
      <w:tr w:rsidR="00234C11" w:rsidTr="005F5DA7">
        <w:tc>
          <w:tcPr>
            <w:tcW w:w="11448" w:type="dxa"/>
          </w:tcPr>
          <w:p w:rsidR="00234C11" w:rsidRDefault="00234C11" w:rsidP="005F5DA7">
            <w:pPr>
              <w:rPr>
                <w:sz w:val="20"/>
                <w:szCs w:val="21"/>
              </w:rPr>
            </w:pPr>
          </w:p>
        </w:tc>
      </w:tr>
      <w:tr w:rsidR="00234C11" w:rsidTr="005F5DA7">
        <w:tc>
          <w:tcPr>
            <w:tcW w:w="11448" w:type="dxa"/>
          </w:tcPr>
          <w:p w:rsidR="00234C11" w:rsidRPr="00C22466" w:rsidRDefault="00234C11" w:rsidP="005F5DA7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对接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后查看</w:t>
            </w: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交换机的流表信息：</w:t>
            </w:r>
            <w:proofErr w:type="spellStart"/>
            <w:r w:rsidRPr="006303BC">
              <w:rPr>
                <w:sz w:val="20"/>
                <w:szCs w:val="21"/>
              </w:rPr>
              <w:t>sudo</w:t>
            </w:r>
            <w:proofErr w:type="spellEnd"/>
            <w:r w:rsidRPr="006303BC">
              <w:rPr>
                <w:sz w:val="20"/>
                <w:szCs w:val="21"/>
              </w:rPr>
              <w:t xml:space="preserve"> </w:t>
            </w:r>
            <w:proofErr w:type="spellStart"/>
            <w:r w:rsidRPr="006303BC">
              <w:rPr>
                <w:sz w:val="20"/>
                <w:szCs w:val="21"/>
              </w:rPr>
              <w:t>ovs-ofctl</w:t>
            </w:r>
            <w:proofErr w:type="spellEnd"/>
            <w:r w:rsidRPr="006303BC">
              <w:rPr>
                <w:sz w:val="20"/>
                <w:szCs w:val="21"/>
              </w:rPr>
              <w:t xml:space="preserve"> dump-flows s2 -O openflow13</w:t>
            </w:r>
          </w:p>
        </w:tc>
      </w:tr>
      <w:tr w:rsidR="00234C11" w:rsidTr="005F5DA7">
        <w:tc>
          <w:tcPr>
            <w:tcW w:w="11448" w:type="dxa"/>
          </w:tcPr>
          <w:p w:rsidR="00234C11" w:rsidRPr="00C22466" w:rsidRDefault="00234C11" w:rsidP="005F5DA7">
            <w:pPr>
              <w:rPr>
                <w:sz w:val="20"/>
                <w:szCs w:val="21"/>
              </w:rPr>
            </w:pPr>
          </w:p>
        </w:tc>
      </w:tr>
      <w:tr w:rsidR="00234C11" w:rsidTr="005F5DA7">
        <w:tc>
          <w:tcPr>
            <w:tcW w:w="11448" w:type="dxa"/>
          </w:tcPr>
          <w:p w:rsidR="00234C11" w:rsidRPr="00C22466" w:rsidRDefault="00234C11" w:rsidP="005F5DA7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对接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后查看</w:t>
            </w: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交换机的流表信息：</w:t>
            </w:r>
            <w:proofErr w:type="spellStart"/>
            <w:r w:rsidRPr="006303BC">
              <w:rPr>
                <w:sz w:val="20"/>
                <w:szCs w:val="21"/>
              </w:rPr>
              <w:t>sudo</w:t>
            </w:r>
            <w:proofErr w:type="spellEnd"/>
            <w:r w:rsidRPr="006303BC">
              <w:rPr>
                <w:sz w:val="20"/>
                <w:szCs w:val="21"/>
              </w:rPr>
              <w:t xml:space="preserve"> </w:t>
            </w:r>
            <w:proofErr w:type="spellStart"/>
            <w:r w:rsidRPr="006303BC">
              <w:rPr>
                <w:sz w:val="20"/>
                <w:szCs w:val="21"/>
              </w:rPr>
              <w:t>ovs-ofctl</w:t>
            </w:r>
            <w:proofErr w:type="spellEnd"/>
            <w:r w:rsidRPr="006303BC">
              <w:rPr>
                <w:sz w:val="20"/>
                <w:szCs w:val="21"/>
              </w:rPr>
              <w:t xml:space="preserve"> dump-flows s</w:t>
            </w:r>
            <w:r>
              <w:rPr>
                <w:sz w:val="20"/>
                <w:szCs w:val="21"/>
              </w:rPr>
              <w:t>3</w:t>
            </w:r>
            <w:r w:rsidRPr="006303BC">
              <w:rPr>
                <w:sz w:val="20"/>
                <w:szCs w:val="21"/>
              </w:rPr>
              <w:t xml:space="preserve"> -O openflow13</w:t>
            </w:r>
          </w:p>
        </w:tc>
      </w:tr>
      <w:tr w:rsidR="00234C11" w:rsidTr="005F5DA7">
        <w:tc>
          <w:tcPr>
            <w:tcW w:w="11448" w:type="dxa"/>
          </w:tcPr>
          <w:p w:rsidR="00234C11" w:rsidRPr="00C22466" w:rsidRDefault="00234C11" w:rsidP="005F5DA7">
            <w:pPr>
              <w:rPr>
                <w:sz w:val="20"/>
                <w:szCs w:val="21"/>
              </w:rPr>
            </w:pPr>
          </w:p>
        </w:tc>
      </w:tr>
      <w:tr w:rsidR="00234C11" w:rsidTr="005F5DA7">
        <w:tc>
          <w:tcPr>
            <w:tcW w:w="11448" w:type="dxa"/>
          </w:tcPr>
          <w:p w:rsidR="00234C11" w:rsidRPr="00C22466" w:rsidRDefault="00234C11" w:rsidP="005F5DA7">
            <w:pPr>
              <w:rPr>
                <w:sz w:val="20"/>
                <w:szCs w:val="21"/>
              </w:rPr>
            </w:pPr>
          </w:p>
        </w:tc>
      </w:tr>
      <w:tr w:rsidR="00234C11" w:rsidTr="005F5DA7">
        <w:tc>
          <w:tcPr>
            <w:tcW w:w="11448" w:type="dxa"/>
          </w:tcPr>
          <w:p w:rsidR="00234C11" w:rsidRDefault="00234C11" w:rsidP="005F5DA7">
            <w:pPr>
              <w:rPr>
                <w:noProof/>
              </w:rPr>
            </w:pPr>
            <w:r>
              <w:rPr>
                <w:rFonts w:hint="eastAsia"/>
                <w:noProof/>
              </w:rPr>
              <w:t>通过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VS</w:t>
            </w:r>
            <w:r>
              <w:rPr>
                <w:rFonts w:hint="eastAsia"/>
                <w:noProof/>
              </w:rPr>
              <w:t>下发流表前，在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DL</w:t>
            </w:r>
            <w:r>
              <w:rPr>
                <w:rFonts w:hint="eastAsia"/>
                <w:noProof/>
              </w:rPr>
              <w:t>主机上的</w:t>
            </w:r>
            <w:r>
              <w:rPr>
                <w:rFonts w:hint="eastAsia"/>
                <w:noProof/>
              </w:rPr>
              <w:t>mininet</w:t>
            </w:r>
            <w:r>
              <w:rPr>
                <w:rFonts w:hint="eastAsia"/>
                <w:noProof/>
              </w:rPr>
              <w:t>模式下，执行</w:t>
            </w:r>
            <w:r w:rsidRPr="00625BC5">
              <w:rPr>
                <w:noProof/>
              </w:rPr>
              <w:t>mininet&gt; pingall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并截图获取主机直接</w:t>
            </w:r>
            <w:r>
              <w:rPr>
                <w:rFonts w:hint="eastAsia"/>
                <w:noProof/>
              </w:rPr>
              <w:t>ping</w:t>
            </w:r>
            <w:r>
              <w:rPr>
                <w:rFonts w:hint="eastAsia"/>
                <w:noProof/>
              </w:rPr>
              <w:t>测试</w:t>
            </w:r>
          </w:p>
        </w:tc>
      </w:tr>
      <w:tr w:rsidR="00234C11" w:rsidTr="005F5DA7">
        <w:tc>
          <w:tcPr>
            <w:tcW w:w="11448" w:type="dxa"/>
          </w:tcPr>
          <w:p w:rsidR="00234C11" w:rsidRDefault="00234C11" w:rsidP="005F5DA7">
            <w:pPr>
              <w:rPr>
                <w:noProof/>
              </w:rPr>
            </w:pPr>
          </w:p>
        </w:tc>
      </w:tr>
      <w:tr w:rsidR="00234C11" w:rsidTr="005F5DA7">
        <w:tc>
          <w:tcPr>
            <w:tcW w:w="11448" w:type="dxa"/>
          </w:tcPr>
          <w:p w:rsidR="00234C11" w:rsidRDefault="00234C11" w:rsidP="005F5DA7">
            <w:pPr>
              <w:rPr>
                <w:noProof/>
              </w:rPr>
            </w:pPr>
            <w:r>
              <w:rPr>
                <w:rFonts w:hint="eastAsia"/>
                <w:noProof/>
              </w:rPr>
              <w:t>手工下发流表后</w:t>
            </w:r>
            <w:r w:rsidRPr="00AC1F73">
              <w:rPr>
                <w:noProof/>
              </w:rPr>
              <w:t>H1</w:t>
            </w:r>
            <w:r w:rsidRPr="00AC1F73">
              <w:rPr>
                <w:rFonts w:hint="eastAsia"/>
                <w:noProof/>
              </w:rPr>
              <w:t>与</w:t>
            </w:r>
            <w:r w:rsidRPr="00AC1F73">
              <w:rPr>
                <w:noProof/>
              </w:rPr>
              <w:t>H2</w:t>
            </w:r>
            <w:r w:rsidRPr="00AC1F73">
              <w:rPr>
                <w:rFonts w:hint="eastAsia"/>
                <w:noProof/>
              </w:rPr>
              <w:t>可以互通，</w:t>
            </w:r>
            <w:r w:rsidRPr="00AC1F73">
              <w:rPr>
                <w:rFonts w:hint="eastAsia"/>
                <w:noProof/>
              </w:rPr>
              <w:t>H</w:t>
            </w:r>
            <w:r w:rsidRPr="00AC1F73">
              <w:rPr>
                <w:noProof/>
              </w:rPr>
              <w:t>3</w:t>
            </w:r>
            <w:r w:rsidRPr="00AC1F73">
              <w:rPr>
                <w:rFonts w:hint="eastAsia"/>
                <w:noProof/>
              </w:rPr>
              <w:t>与</w:t>
            </w:r>
            <w:r w:rsidRPr="00AC1F73">
              <w:rPr>
                <w:rFonts w:hint="eastAsia"/>
                <w:noProof/>
              </w:rPr>
              <w:t>H</w:t>
            </w:r>
            <w:r w:rsidRPr="00AC1F73">
              <w:rPr>
                <w:noProof/>
              </w:rPr>
              <w:t>4</w:t>
            </w:r>
            <w:r w:rsidRPr="00AC1F73">
              <w:rPr>
                <w:rFonts w:hint="eastAsia"/>
                <w:noProof/>
              </w:rPr>
              <w:t>可以互通，但</w:t>
            </w:r>
            <w:r w:rsidRPr="00AC1F73">
              <w:rPr>
                <w:rFonts w:hint="eastAsia"/>
                <w:noProof/>
              </w:rPr>
              <w:t>H</w:t>
            </w:r>
            <w:r w:rsidRPr="00AC1F73">
              <w:rPr>
                <w:noProof/>
              </w:rPr>
              <w:t>1</w:t>
            </w:r>
            <w:r w:rsidRPr="00AC1F73">
              <w:rPr>
                <w:rFonts w:hint="eastAsia"/>
                <w:noProof/>
              </w:rPr>
              <w:t>、</w:t>
            </w:r>
            <w:r w:rsidRPr="00AC1F73">
              <w:rPr>
                <w:noProof/>
              </w:rPr>
              <w:t>H2</w:t>
            </w:r>
            <w:r w:rsidRPr="00AC1F73">
              <w:rPr>
                <w:rFonts w:hint="eastAsia"/>
                <w:noProof/>
              </w:rPr>
              <w:t>与</w:t>
            </w:r>
            <w:r w:rsidRPr="00AC1F73">
              <w:rPr>
                <w:rFonts w:hint="eastAsia"/>
                <w:noProof/>
              </w:rPr>
              <w:t>H</w:t>
            </w:r>
            <w:r w:rsidRPr="00AC1F73">
              <w:rPr>
                <w:noProof/>
              </w:rPr>
              <w:t>3</w:t>
            </w:r>
            <w:r w:rsidRPr="00AC1F73">
              <w:rPr>
                <w:rFonts w:hint="eastAsia"/>
                <w:noProof/>
              </w:rPr>
              <w:t>、</w:t>
            </w:r>
            <w:r w:rsidRPr="00AC1F73">
              <w:rPr>
                <w:rFonts w:hint="eastAsia"/>
                <w:noProof/>
              </w:rPr>
              <w:t>H</w:t>
            </w:r>
            <w:r w:rsidRPr="00AC1F73">
              <w:rPr>
                <w:noProof/>
              </w:rPr>
              <w:t>4</w:t>
            </w:r>
            <w:r w:rsidRPr="00AC1F73">
              <w:rPr>
                <w:rFonts w:hint="eastAsia"/>
                <w:noProof/>
              </w:rPr>
              <w:t>间不可以连通</w:t>
            </w:r>
            <w:r>
              <w:rPr>
                <w:rFonts w:hint="eastAsia"/>
                <w:noProof/>
              </w:rPr>
              <w:t>查看</w:t>
            </w: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的流表信息：</w:t>
            </w:r>
            <w:proofErr w:type="spellStart"/>
            <w:r w:rsidRPr="0072529E">
              <w:rPr>
                <w:sz w:val="20"/>
                <w:szCs w:val="21"/>
              </w:rPr>
              <w:t>sudo</w:t>
            </w:r>
            <w:proofErr w:type="spellEnd"/>
            <w:r w:rsidRPr="0072529E">
              <w:rPr>
                <w:sz w:val="20"/>
                <w:szCs w:val="21"/>
              </w:rPr>
              <w:t xml:space="preserve"> </w:t>
            </w:r>
            <w:proofErr w:type="spellStart"/>
            <w:r w:rsidRPr="0072529E">
              <w:rPr>
                <w:sz w:val="20"/>
                <w:szCs w:val="21"/>
              </w:rPr>
              <w:t>ovs-ofctl</w:t>
            </w:r>
            <w:proofErr w:type="spellEnd"/>
            <w:r w:rsidRPr="0072529E">
              <w:rPr>
                <w:sz w:val="20"/>
                <w:szCs w:val="21"/>
              </w:rPr>
              <w:t xml:space="preserve"> dump-flows s</w:t>
            </w:r>
            <w:r>
              <w:rPr>
                <w:sz w:val="20"/>
                <w:szCs w:val="21"/>
              </w:rPr>
              <w:t xml:space="preserve">1 -O openflow13 | </w:t>
            </w:r>
            <w:r w:rsidRPr="00585C73">
              <w:rPr>
                <w:sz w:val="20"/>
                <w:szCs w:val="21"/>
              </w:rPr>
              <w:t>grep "</w:t>
            </w:r>
            <w:proofErr w:type="gramStart"/>
            <w:r>
              <w:rPr>
                <w:sz w:val="20"/>
                <w:szCs w:val="21"/>
              </w:rPr>
              <w:t>drop</w:t>
            </w:r>
            <w:proofErr w:type="gramEnd"/>
            <w:r w:rsidRPr="00585C73">
              <w:rPr>
                <w:sz w:val="20"/>
                <w:szCs w:val="21"/>
              </w:rPr>
              <w:t>"</w:t>
            </w:r>
          </w:p>
        </w:tc>
      </w:tr>
      <w:tr w:rsidR="00234C11" w:rsidTr="005F5DA7">
        <w:tc>
          <w:tcPr>
            <w:tcW w:w="11448" w:type="dxa"/>
          </w:tcPr>
          <w:p w:rsidR="00234C11" w:rsidRDefault="00234C11" w:rsidP="005F5DA7">
            <w:pPr>
              <w:rPr>
                <w:noProof/>
              </w:rPr>
            </w:pPr>
          </w:p>
        </w:tc>
      </w:tr>
      <w:tr w:rsidR="00234C11" w:rsidTr="005F5DA7">
        <w:tc>
          <w:tcPr>
            <w:tcW w:w="11448" w:type="dxa"/>
          </w:tcPr>
          <w:p w:rsidR="00234C11" w:rsidRDefault="00234C11" w:rsidP="005F5DA7">
            <w:pPr>
              <w:rPr>
                <w:noProof/>
              </w:rPr>
            </w:pPr>
            <w:r>
              <w:rPr>
                <w:rFonts w:hint="eastAsia"/>
                <w:noProof/>
              </w:rPr>
              <w:t>通过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VS</w:t>
            </w:r>
            <w:r>
              <w:rPr>
                <w:rFonts w:hint="eastAsia"/>
                <w:noProof/>
              </w:rPr>
              <w:t>下发流表后，在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DL</w:t>
            </w:r>
            <w:r>
              <w:rPr>
                <w:rFonts w:hint="eastAsia"/>
                <w:noProof/>
              </w:rPr>
              <w:t>主机上的</w:t>
            </w:r>
            <w:r>
              <w:rPr>
                <w:rFonts w:hint="eastAsia"/>
                <w:noProof/>
              </w:rPr>
              <w:t>mininet</w:t>
            </w:r>
            <w:r>
              <w:rPr>
                <w:rFonts w:hint="eastAsia"/>
                <w:noProof/>
              </w:rPr>
              <w:t>模式下，执行</w:t>
            </w:r>
            <w:r w:rsidRPr="00625BC5">
              <w:rPr>
                <w:noProof/>
              </w:rPr>
              <w:t>mininet&gt; pingall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并截图获取主机直接</w:t>
            </w:r>
            <w:r>
              <w:rPr>
                <w:rFonts w:hint="eastAsia"/>
                <w:noProof/>
              </w:rPr>
              <w:t>ping</w:t>
            </w:r>
            <w:r>
              <w:rPr>
                <w:rFonts w:hint="eastAsia"/>
                <w:noProof/>
              </w:rPr>
              <w:t>测试</w:t>
            </w:r>
          </w:p>
        </w:tc>
      </w:tr>
      <w:tr w:rsidR="00234C11" w:rsidTr="005F5DA7">
        <w:tc>
          <w:tcPr>
            <w:tcW w:w="11448" w:type="dxa"/>
          </w:tcPr>
          <w:p w:rsidR="00234C11" w:rsidRDefault="00234C11" w:rsidP="005F5DA7">
            <w:pPr>
              <w:rPr>
                <w:noProof/>
              </w:rPr>
            </w:pPr>
          </w:p>
        </w:tc>
      </w:tr>
      <w:tr w:rsidR="00234C11" w:rsidTr="005F5DA7">
        <w:tc>
          <w:tcPr>
            <w:tcW w:w="11448" w:type="dxa"/>
          </w:tcPr>
          <w:p w:rsidR="00234C11" w:rsidRDefault="00234C11" w:rsidP="005F5DA7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通过</w:t>
            </w:r>
            <w:r>
              <w:rPr>
                <w:rFonts w:hint="eastAsia"/>
                <w:noProof/>
              </w:rPr>
              <w:t>iperf</w:t>
            </w:r>
            <w:r>
              <w:rPr>
                <w:rFonts w:hint="eastAsia"/>
                <w:noProof/>
              </w:rPr>
              <w:t>工具测试</w:t>
            </w:r>
            <w:r>
              <w:rPr>
                <w:rFonts w:hint="eastAsia"/>
                <w:noProof/>
              </w:rPr>
              <w:t>H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和</w:t>
            </w:r>
            <w:r>
              <w:rPr>
                <w:rFonts w:hint="eastAsia"/>
                <w:noProof/>
              </w:rPr>
              <w:t>H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之间的带宽情况：</w:t>
            </w:r>
            <w:r w:rsidRPr="004416F3">
              <w:rPr>
                <w:noProof/>
              </w:rPr>
              <w:t>mininet&gt; iperf h1 h2</w:t>
            </w:r>
            <w:r>
              <w:rPr>
                <w:rFonts w:hint="eastAsia"/>
                <w:noProof/>
              </w:rPr>
              <w:t>截图</w:t>
            </w:r>
          </w:p>
        </w:tc>
      </w:tr>
      <w:tr w:rsidR="00234C11" w:rsidTr="005F5DA7">
        <w:tc>
          <w:tcPr>
            <w:tcW w:w="11448" w:type="dxa"/>
          </w:tcPr>
          <w:p w:rsidR="00234C11" w:rsidRDefault="00234C11" w:rsidP="005F5DA7">
            <w:pPr>
              <w:rPr>
                <w:noProof/>
              </w:rPr>
            </w:pPr>
          </w:p>
        </w:tc>
      </w:tr>
    </w:tbl>
    <w:p w:rsidR="00234C11" w:rsidRDefault="00234C11" w:rsidP="00234C11"/>
    <w:bookmarkEnd w:id="19"/>
    <w:p w:rsidR="00234C11" w:rsidRDefault="00234C11" w:rsidP="00234C11"/>
    <w:p w:rsidR="00234C11" w:rsidRPr="00234C11" w:rsidRDefault="00234C11" w:rsidP="00117B96"/>
    <w:sectPr w:rsidR="00234C11" w:rsidRPr="00234C11">
      <w:footerReference w:type="default" r:id="rId9"/>
      <w:pgSz w:w="16838" w:h="11906" w:orient="landscape"/>
      <w:pgMar w:top="851" w:right="1440" w:bottom="85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516" w:rsidRDefault="000B3516">
      <w:r>
        <w:separator/>
      </w:r>
    </w:p>
  </w:endnote>
  <w:endnote w:type="continuationSeparator" w:id="0">
    <w:p w:rsidR="000B3516" w:rsidRDefault="000B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30F" w:rsidRDefault="003E330F">
    <w:pPr>
      <w:pStyle w:val="a5"/>
      <w:jc w:val="righ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sz w:val="21"/>
        <w:szCs w:val="21"/>
        <w:lang w:val="zh-CN"/>
      </w:rPr>
      <w:t xml:space="preserve">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PAGE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8C6222">
      <w:rPr>
        <w:rFonts w:ascii="微软雅黑" w:eastAsia="微软雅黑" w:hAnsi="微软雅黑"/>
        <w:b/>
        <w:bCs/>
        <w:noProof/>
        <w:sz w:val="21"/>
        <w:szCs w:val="21"/>
      </w:rPr>
      <w:t>15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  <w:r>
      <w:rPr>
        <w:rFonts w:ascii="微软雅黑" w:eastAsia="微软雅黑" w:hAnsi="微软雅黑"/>
        <w:sz w:val="21"/>
        <w:szCs w:val="21"/>
        <w:lang w:val="zh-CN"/>
      </w:rPr>
      <w:t xml:space="preserve"> /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NUMPAGES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8C6222">
      <w:rPr>
        <w:rFonts w:ascii="微软雅黑" w:eastAsia="微软雅黑" w:hAnsi="微软雅黑"/>
        <w:b/>
        <w:bCs/>
        <w:noProof/>
        <w:sz w:val="21"/>
        <w:szCs w:val="21"/>
      </w:rPr>
      <w:t>15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</w:p>
  <w:p w:rsidR="003E330F" w:rsidRDefault="003E33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516" w:rsidRDefault="000B3516">
      <w:r>
        <w:separator/>
      </w:r>
    </w:p>
  </w:footnote>
  <w:footnote w:type="continuationSeparator" w:id="0">
    <w:p w:rsidR="000B3516" w:rsidRDefault="000B3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1973"/>
    <w:multiLevelType w:val="multilevel"/>
    <w:tmpl w:val="DC60F7BE"/>
    <w:lvl w:ilvl="0">
      <w:start w:val="1"/>
      <w:numFmt w:val="chineseCountingThousand"/>
      <w:lvlText w:val="%1、"/>
      <w:lvlJc w:val="left"/>
      <w:pPr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260" w:hanging="54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2520" w:hanging="5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780" w:hanging="5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36F3F67"/>
    <w:multiLevelType w:val="hybridMultilevel"/>
    <w:tmpl w:val="4036ADB2"/>
    <w:lvl w:ilvl="0" w:tplc="D5FCE394">
      <w:start w:val="1"/>
      <w:numFmt w:val="decimal"/>
      <w:lvlText w:val="（%1）"/>
      <w:lvlJc w:val="left"/>
      <w:pPr>
        <w:ind w:left="1560" w:hanging="720"/>
      </w:pPr>
      <w:rPr>
        <w:rFonts w:eastAsiaTheme="minorEastAsia"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03F586D"/>
    <w:multiLevelType w:val="hybridMultilevel"/>
    <w:tmpl w:val="D9460382"/>
    <w:lvl w:ilvl="0" w:tplc="ED02FAD8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3729700C"/>
    <w:multiLevelType w:val="hybridMultilevel"/>
    <w:tmpl w:val="12D841B6"/>
    <w:lvl w:ilvl="0" w:tplc="655E65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A76861"/>
    <w:multiLevelType w:val="hybridMultilevel"/>
    <w:tmpl w:val="744E40F6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3D8E3F95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6" w15:restartNumberingAfterBreak="0">
    <w:nsid w:val="4CE542AD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7" w15:restartNumberingAfterBreak="0">
    <w:nsid w:val="5D62555F"/>
    <w:multiLevelType w:val="hybridMultilevel"/>
    <w:tmpl w:val="0C4077E6"/>
    <w:lvl w:ilvl="0" w:tplc="23EC7D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9F2598"/>
    <w:multiLevelType w:val="multilevel"/>
    <w:tmpl w:val="639F2598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7113F0D"/>
    <w:multiLevelType w:val="hybridMultilevel"/>
    <w:tmpl w:val="D9460382"/>
    <w:lvl w:ilvl="0" w:tplc="ED02FAD8">
      <w:start w:val="1"/>
      <w:numFmt w:val="decimal"/>
      <w:lvlText w:val="（%1）"/>
      <w:lvlJc w:val="left"/>
      <w:pPr>
        <w:ind w:left="179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0" w15:restartNumberingAfterBreak="0">
    <w:nsid w:val="69F764B6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11" w15:restartNumberingAfterBreak="0">
    <w:nsid w:val="73E15020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12" w15:restartNumberingAfterBreak="0">
    <w:nsid w:val="78BC25FA"/>
    <w:multiLevelType w:val="multilevel"/>
    <w:tmpl w:val="78BC25FA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7C144BFF"/>
    <w:multiLevelType w:val="hybridMultilevel"/>
    <w:tmpl w:val="D9460382"/>
    <w:lvl w:ilvl="0" w:tplc="ED02FAD8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4" w15:restartNumberingAfterBreak="0">
    <w:nsid w:val="7F761F0B"/>
    <w:multiLevelType w:val="multilevel"/>
    <w:tmpl w:val="7F761F0B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4"/>
  </w:num>
  <w:num w:numId="5">
    <w:abstractNumId w:val="11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13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color="red">
      <v:fill color="white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CB"/>
    <w:rsid w:val="00001796"/>
    <w:rsid w:val="0000206D"/>
    <w:rsid w:val="0001060B"/>
    <w:rsid w:val="00011A6B"/>
    <w:rsid w:val="000129CE"/>
    <w:rsid w:val="00012F13"/>
    <w:rsid w:val="00017EB0"/>
    <w:rsid w:val="000206B0"/>
    <w:rsid w:val="00020F92"/>
    <w:rsid w:val="00021248"/>
    <w:rsid w:val="00021409"/>
    <w:rsid w:val="000257EA"/>
    <w:rsid w:val="000315D5"/>
    <w:rsid w:val="000328EE"/>
    <w:rsid w:val="00032B9A"/>
    <w:rsid w:val="00034EDE"/>
    <w:rsid w:val="0004047B"/>
    <w:rsid w:val="0004163B"/>
    <w:rsid w:val="000418C1"/>
    <w:rsid w:val="00042FC7"/>
    <w:rsid w:val="00044D66"/>
    <w:rsid w:val="00044EA7"/>
    <w:rsid w:val="000454D2"/>
    <w:rsid w:val="00045EEE"/>
    <w:rsid w:val="000511F0"/>
    <w:rsid w:val="000511FB"/>
    <w:rsid w:val="00051B11"/>
    <w:rsid w:val="000523CD"/>
    <w:rsid w:val="00052EAD"/>
    <w:rsid w:val="00060FF2"/>
    <w:rsid w:val="00061760"/>
    <w:rsid w:val="0006179F"/>
    <w:rsid w:val="00061FE3"/>
    <w:rsid w:val="00063126"/>
    <w:rsid w:val="000645EE"/>
    <w:rsid w:val="00065090"/>
    <w:rsid w:val="00065F6D"/>
    <w:rsid w:val="00066074"/>
    <w:rsid w:val="00066C8F"/>
    <w:rsid w:val="00067F2C"/>
    <w:rsid w:val="00067FB4"/>
    <w:rsid w:val="00070144"/>
    <w:rsid w:val="00070C09"/>
    <w:rsid w:val="00070E9C"/>
    <w:rsid w:val="0007138A"/>
    <w:rsid w:val="000717F1"/>
    <w:rsid w:val="00073F08"/>
    <w:rsid w:val="00074336"/>
    <w:rsid w:val="00076BA9"/>
    <w:rsid w:val="00077B92"/>
    <w:rsid w:val="0008036B"/>
    <w:rsid w:val="00083F18"/>
    <w:rsid w:val="0008452D"/>
    <w:rsid w:val="0008488F"/>
    <w:rsid w:val="0008533F"/>
    <w:rsid w:val="00085FC3"/>
    <w:rsid w:val="00086339"/>
    <w:rsid w:val="00086AA7"/>
    <w:rsid w:val="00087FC3"/>
    <w:rsid w:val="000918B0"/>
    <w:rsid w:val="00092CF8"/>
    <w:rsid w:val="000944E0"/>
    <w:rsid w:val="00095647"/>
    <w:rsid w:val="00096B9E"/>
    <w:rsid w:val="00097378"/>
    <w:rsid w:val="00097F7B"/>
    <w:rsid w:val="000A126F"/>
    <w:rsid w:val="000A14B5"/>
    <w:rsid w:val="000A1A8D"/>
    <w:rsid w:val="000A356F"/>
    <w:rsid w:val="000A5015"/>
    <w:rsid w:val="000A5111"/>
    <w:rsid w:val="000A560C"/>
    <w:rsid w:val="000B1FA2"/>
    <w:rsid w:val="000B3516"/>
    <w:rsid w:val="000B422F"/>
    <w:rsid w:val="000B7E6E"/>
    <w:rsid w:val="000C12CD"/>
    <w:rsid w:val="000C30C1"/>
    <w:rsid w:val="000C4075"/>
    <w:rsid w:val="000C6BFA"/>
    <w:rsid w:val="000D055F"/>
    <w:rsid w:val="000D05ED"/>
    <w:rsid w:val="000D2026"/>
    <w:rsid w:val="000D2DAA"/>
    <w:rsid w:val="000D6226"/>
    <w:rsid w:val="000E0AAE"/>
    <w:rsid w:val="000E0F31"/>
    <w:rsid w:val="000E1E91"/>
    <w:rsid w:val="000E2239"/>
    <w:rsid w:val="000E56DF"/>
    <w:rsid w:val="000F1200"/>
    <w:rsid w:val="000F12B4"/>
    <w:rsid w:val="000F1AFD"/>
    <w:rsid w:val="000F2040"/>
    <w:rsid w:val="000F2DC7"/>
    <w:rsid w:val="000F6649"/>
    <w:rsid w:val="000F773F"/>
    <w:rsid w:val="001020DB"/>
    <w:rsid w:val="0010496C"/>
    <w:rsid w:val="00104B77"/>
    <w:rsid w:val="00105350"/>
    <w:rsid w:val="00105A59"/>
    <w:rsid w:val="00111D8F"/>
    <w:rsid w:val="00114A8A"/>
    <w:rsid w:val="00115801"/>
    <w:rsid w:val="001172B9"/>
    <w:rsid w:val="001175E4"/>
    <w:rsid w:val="00117B96"/>
    <w:rsid w:val="00117EE7"/>
    <w:rsid w:val="00121A3A"/>
    <w:rsid w:val="00122483"/>
    <w:rsid w:val="00123649"/>
    <w:rsid w:val="00124404"/>
    <w:rsid w:val="00124B27"/>
    <w:rsid w:val="00127F0F"/>
    <w:rsid w:val="00132E25"/>
    <w:rsid w:val="0013630B"/>
    <w:rsid w:val="00136A8A"/>
    <w:rsid w:val="0014177B"/>
    <w:rsid w:val="00142286"/>
    <w:rsid w:val="00144769"/>
    <w:rsid w:val="001462E1"/>
    <w:rsid w:val="001472E7"/>
    <w:rsid w:val="00150657"/>
    <w:rsid w:val="00150F1F"/>
    <w:rsid w:val="001577B8"/>
    <w:rsid w:val="001577E2"/>
    <w:rsid w:val="00161093"/>
    <w:rsid w:val="00161D48"/>
    <w:rsid w:val="001623D6"/>
    <w:rsid w:val="00164BA7"/>
    <w:rsid w:val="00165FF1"/>
    <w:rsid w:val="00170B76"/>
    <w:rsid w:val="00172ACC"/>
    <w:rsid w:val="00172E09"/>
    <w:rsid w:val="001766D0"/>
    <w:rsid w:val="00177B15"/>
    <w:rsid w:val="0018236C"/>
    <w:rsid w:val="001824CB"/>
    <w:rsid w:val="00182C33"/>
    <w:rsid w:val="0018307B"/>
    <w:rsid w:val="00183533"/>
    <w:rsid w:val="00183FD4"/>
    <w:rsid w:val="001856CA"/>
    <w:rsid w:val="00185BFC"/>
    <w:rsid w:val="00191117"/>
    <w:rsid w:val="00193125"/>
    <w:rsid w:val="00194448"/>
    <w:rsid w:val="0019696D"/>
    <w:rsid w:val="00197227"/>
    <w:rsid w:val="001A1D9B"/>
    <w:rsid w:val="001A2634"/>
    <w:rsid w:val="001A2AF6"/>
    <w:rsid w:val="001A3502"/>
    <w:rsid w:val="001A5B07"/>
    <w:rsid w:val="001A5B1A"/>
    <w:rsid w:val="001A6DFD"/>
    <w:rsid w:val="001A6E5C"/>
    <w:rsid w:val="001B05A4"/>
    <w:rsid w:val="001B063D"/>
    <w:rsid w:val="001B22C0"/>
    <w:rsid w:val="001B3272"/>
    <w:rsid w:val="001B75F1"/>
    <w:rsid w:val="001B7CE9"/>
    <w:rsid w:val="001C35B0"/>
    <w:rsid w:val="001C478F"/>
    <w:rsid w:val="001C4A6F"/>
    <w:rsid w:val="001C5858"/>
    <w:rsid w:val="001C5914"/>
    <w:rsid w:val="001C6332"/>
    <w:rsid w:val="001D00AB"/>
    <w:rsid w:val="001D0A25"/>
    <w:rsid w:val="001D25F5"/>
    <w:rsid w:val="001D2973"/>
    <w:rsid w:val="001D66B9"/>
    <w:rsid w:val="001E12CC"/>
    <w:rsid w:val="001E3A8D"/>
    <w:rsid w:val="001E4209"/>
    <w:rsid w:val="001E7C63"/>
    <w:rsid w:val="001F06E1"/>
    <w:rsid w:val="001F0AF0"/>
    <w:rsid w:val="001F2371"/>
    <w:rsid w:val="001F28AF"/>
    <w:rsid w:val="001F3932"/>
    <w:rsid w:val="001F3FE6"/>
    <w:rsid w:val="002035B6"/>
    <w:rsid w:val="002118C1"/>
    <w:rsid w:val="00212113"/>
    <w:rsid w:val="00215D2A"/>
    <w:rsid w:val="002166FC"/>
    <w:rsid w:val="00221D2E"/>
    <w:rsid w:val="00231479"/>
    <w:rsid w:val="00234AA9"/>
    <w:rsid w:val="00234C11"/>
    <w:rsid w:val="00235BE5"/>
    <w:rsid w:val="0023604E"/>
    <w:rsid w:val="00240DCE"/>
    <w:rsid w:val="002433E9"/>
    <w:rsid w:val="00245425"/>
    <w:rsid w:val="00246E26"/>
    <w:rsid w:val="00251657"/>
    <w:rsid w:val="00252AEA"/>
    <w:rsid w:val="00253CAE"/>
    <w:rsid w:val="00254A5E"/>
    <w:rsid w:val="002601D1"/>
    <w:rsid w:val="00260B77"/>
    <w:rsid w:val="00260BF9"/>
    <w:rsid w:val="0026414E"/>
    <w:rsid w:val="0026593C"/>
    <w:rsid w:val="00266782"/>
    <w:rsid w:val="002677A5"/>
    <w:rsid w:val="00271022"/>
    <w:rsid w:val="002722D2"/>
    <w:rsid w:val="00273CE1"/>
    <w:rsid w:val="00273D43"/>
    <w:rsid w:val="002747A9"/>
    <w:rsid w:val="00276050"/>
    <w:rsid w:val="002771EB"/>
    <w:rsid w:val="00277C4D"/>
    <w:rsid w:val="00277F6C"/>
    <w:rsid w:val="00286A3B"/>
    <w:rsid w:val="00290286"/>
    <w:rsid w:val="0029067F"/>
    <w:rsid w:val="002907DA"/>
    <w:rsid w:val="00290DC5"/>
    <w:rsid w:val="00291911"/>
    <w:rsid w:val="00294991"/>
    <w:rsid w:val="00295D26"/>
    <w:rsid w:val="0029687B"/>
    <w:rsid w:val="00297742"/>
    <w:rsid w:val="002A2776"/>
    <w:rsid w:val="002A291A"/>
    <w:rsid w:val="002A4387"/>
    <w:rsid w:val="002A5EB5"/>
    <w:rsid w:val="002A68A7"/>
    <w:rsid w:val="002A7FE8"/>
    <w:rsid w:val="002B01A5"/>
    <w:rsid w:val="002B0DFC"/>
    <w:rsid w:val="002B287F"/>
    <w:rsid w:val="002B3841"/>
    <w:rsid w:val="002B399B"/>
    <w:rsid w:val="002B5888"/>
    <w:rsid w:val="002B74CB"/>
    <w:rsid w:val="002C0F02"/>
    <w:rsid w:val="002C112F"/>
    <w:rsid w:val="002C1EAF"/>
    <w:rsid w:val="002C3C04"/>
    <w:rsid w:val="002C526B"/>
    <w:rsid w:val="002C5A6D"/>
    <w:rsid w:val="002C63CC"/>
    <w:rsid w:val="002D3B30"/>
    <w:rsid w:val="002D4E3D"/>
    <w:rsid w:val="002D5E2D"/>
    <w:rsid w:val="002D6E37"/>
    <w:rsid w:val="002D6EA2"/>
    <w:rsid w:val="002E2313"/>
    <w:rsid w:val="002E5BCA"/>
    <w:rsid w:val="002E6780"/>
    <w:rsid w:val="002E680D"/>
    <w:rsid w:val="002F0208"/>
    <w:rsid w:val="002F03D2"/>
    <w:rsid w:val="002F20AE"/>
    <w:rsid w:val="002F37C0"/>
    <w:rsid w:val="002F4331"/>
    <w:rsid w:val="002F658A"/>
    <w:rsid w:val="0030064A"/>
    <w:rsid w:val="00300B02"/>
    <w:rsid w:val="00305549"/>
    <w:rsid w:val="0030764D"/>
    <w:rsid w:val="00310E46"/>
    <w:rsid w:val="00310EA1"/>
    <w:rsid w:val="003156C8"/>
    <w:rsid w:val="00316DC0"/>
    <w:rsid w:val="00317B4F"/>
    <w:rsid w:val="00322EBF"/>
    <w:rsid w:val="00323B23"/>
    <w:rsid w:val="00324192"/>
    <w:rsid w:val="00325BF6"/>
    <w:rsid w:val="00327CF0"/>
    <w:rsid w:val="00331778"/>
    <w:rsid w:val="00333D1E"/>
    <w:rsid w:val="003343B3"/>
    <w:rsid w:val="00334CAA"/>
    <w:rsid w:val="00335032"/>
    <w:rsid w:val="003405F6"/>
    <w:rsid w:val="00340C17"/>
    <w:rsid w:val="00344628"/>
    <w:rsid w:val="00344FF0"/>
    <w:rsid w:val="0034564D"/>
    <w:rsid w:val="00346A38"/>
    <w:rsid w:val="00347BB0"/>
    <w:rsid w:val="003500BA"/>
    <w:rsid w:val="00354F54"/>
    <w:rsid w:val="00360A45"/>
    <w:rsid w:val="0036102B"/>
    <w:rsid w:val="00361BF1"/>
    <w:rsid w:val="00363297"/>
    <w:rsid w:val="00364CB6"/>
    <w:rsid w:val="003676DF"/>
    <w:rsid w:val="00370018"/>
    <w:rsid w:val="0037047F"/>
    <w:rsid w:val="00371881"/>
    <w:rsid w:val="003719A6"/>
    <w:rsid w:val="0037285F"/>
    <w:rsid w:val="0037392A"/>
    <w:rsid w:val="00373939"/>
    <w:rsid w:val="00374493"/>
    <w:rsid w:val="003748D7"/>
    <w:rsid w:val="00374BD5"/>
    <w:rsid w:val="00376FBD"/>
    <w:rsid w:val="00380079"/>
    <w:rsid w:val="003817C5"/>
    <w:rsid w:val="003818F1"/>
    <w:rsid w:val="003835FF"/>
    <w:rsid w:val="00390D63"/>
    <w:rsid w:val="00390F67"/>
    <w:rsid w:val="00393126"/>
    <w:rsid w:val="00394390"/>
    <w:rsid w:val="00396F32"/>
    <w:rsid w:val="003A04EB"/>
    <w:rsid w:val="003A0FB0"/>
    <w:rsid w:val="003A137D"/>
    <w:rsid w:val="003A65DB"/>
    <w:rsid w:val="003B724A"/>
    <w:rsid w:val="003B7B51"/>
    <w:rsid w:val="003C031E"/>
    <w:rsid w:val="003C0EC3"/>
    <w:rsid w:val="003C127E"/>
    <w:rsid w:val="003C23F5"/>
    <w:rsid w:val="003C3C3D"/>
    <w:rsid w:val="003C43FB"/>
    <w:rsid w:val="003C45EF"/>
    <w:rsid w:val="003C4D94"/>
    <w:rsid w:val="003C635D"/>
    <w:rsid w:val="003D110F"/>
    <w:rsid w:val="003D127B"/>
    <w:rsid w:val="003D209F"/>
    <w:rsid w:val="003D6BD4"/>
    <w:rsid w:val="003D6ED4"/>
    <w:rsid w:val="003E06D8"/>
    <w:rsid w:val="003E1C2C"/>
    <w:rsid w:val="003E2570"/>
    <w:rsid w:val="003E32AD"/>
    <w:rsid w:val="003E330F"/>
    <w:rsid w:val="003E4837"/>
    <w:rsid w:val="003E4C28"/>
    <w:rsid w:val="003E6F83"/>
    <w:rsid w:val="003E7A63"/>
    <w:rsid w:val="003F0CCA"/>
    <w:rsid w:val="003F4BD9"/>
    <w:rsid w:val="003F58D4"/>
    <w:rsid w:val="003F591D"/>
    <w:rsid w:val="00404ED6"/>
    <w:rsid w:val="00410788"/>
    <w:rsid w:val="00412B14"/>
    <w:rsid w:val="0041373E"/>
    <w:rsid w:val="00415184"/>
    <w:rsid w:val="004154F2"/>
    <w:rsid w:val="00416618"/>
    <w:rsid w:val="00420874"/>
    <w:rsid w:val="004218A3"/>
    <w:rsid w:val="00421B0A"/>
    <w:rsid w:val="00422BD2"/>
    <w:rsid w:val="004246A1"/>
    <w:rsid w:val="00424948"/>
    <w:rsid w:val="00425597"/>
    <w:rsid w:val="00426055"/>
    <w:rsid w:val="004267A6"/>
    <w:rsid w:val="004274CA"/>
    <w:rsid w:val="00432195"/>
    <w:rsid w:val="0043224E"/>
    <w:rsid w:val="004333DD"/>
    <w:rsid w:val="00433567"/>
    <w:rsid w:val="004352E4"/>
    <w:rsid w:val="00436D4C"/>
    <w:rsid w:val="00437B06"/>
    <w:rsid w:val="00437CFD"/>
    <w:rsid w:val="0044051C"/>
    <w:rsid w:val="00443510"/>
    <w:rsid w:val="004441F8"/>
    <w:rsid w:val="0044527E"/>
    <w:rsid w:val="004453BE"/>
    <w:rsid w:val="004500B6"/>
    <w:rsid w:val="00450763"/>
    <w:rsid w:val="004514F4"/>
    <w:rsid w:val="00452A03"/>
    <w:rsid w:val="00456D58"/>
    <w:rsid w:val="00462C02"/>
    <w:rsid w:val="00464DE5"/>
    <w:rsid w:val="00465E9C"/>
    <w:rsid w:val="00466088"/>
    <w:rsid w:val="00471C94"/>
    <w:rsid w:val="00472095"/>
    <w:rsid w:val="004729FC"/>
    <w:rsid w:val="00472AA0"/>
    <w:rsid w:val="00472C9F"/>
    <w:rsid w:val="0047344D"/>
    <w:rsid w:val="00474B25"/>
    <w:rsid w:val="004757BC"/>
    <w:rsid w:val="00475C3A"/>
    <w:rsid w:val="00480181"/>
    <w:rsid w:val="00481F39"/>
    <w:rsid w:val="00483323"/>
    <w:rsid w:val="00483E41"/>
    <w:rsid w:val="00484CA0"/>
    <w:rsid w:val="00484FCF"/>
    <w:rsid w:val="004873F5"/>
    <w:rsid w:val="00492A20"/>
    <w:rsid w:val="004936AB"/>
    <w:rsid w:val="004A057D"/>
    <w:rsid w:val="004A0ED5"/>
    <w:rsid w:val="004A26A5"/>
    <w:rsid w:val="004A344F"/>
    <w:rsid w:val="004B1110"/>
    <w:rsid w:val="004B1289"/>
    <w:rsid w:val="004B225C"/>
    <w:rsid w:val="004B5387"/>
    <w:rsid w:val="004B6797"/>
    <w:rsid w:val="004B7E3F"/>
    <w:rsid w:val="004C00D9"/>
    <w:rsid w:val="004C06AE"/>
    <w:rsid w:val="004C50E9"/>
    <w:rsid w:val="004C5311"/>
    <w:rsid w:val="004C555B"/>
    <w:rsid w:val="004C6DEC"/>
    <w:rsid w:val="004C7B1B"/>
    <w:rsid w:val="004D04B7"/>
    <w:rsid w:val="004D0F5C"/>
    <w:rsid w:val="004D13FE"/>
    <w:rsid w:val="004D1946"/>
    <w:rsid w:val="004D223F"/>
    <w:rsid w:val="004D34F4"/>
    <w:rsid w:val="004D46E2"/>
    <w:rsid w:val="004D76CD"/>
    <w:rsid w:val="004D7890"/>
    <w:rsid w:val="004E1C2C"/>
    <w:rsid w:val="004E592D"/>
    <w:rsid w:val="004F120B"/>
    <w:rsid w:val="004F1261"/>
    <w:rsid w:val="004F3614"/>
    <w:rsid w:val="004F4F2B"/>
    <w:rsid w:val="004F5C8D"/>
    <w:rsid w:val="0050009A"/>
    <w:rsid w:val="005009A5"/>
    <w:rsid w:val="00503854"/>
    <w:rsid w:val="005038A3"/>
    <w:rsid w:val="00503BF4"/>
    <w:rsid w:val="00504AB3"/>
    <w:rsid w:val="00507235"/>
    <w:rsid w:val="005110D5"/>
    <w:rsid w:val="005145E6"/>
    <w:rsid w:val="0051591C"/>
    <w:rsid w:val="00516F38"/>
    <w:rsid w:val="0051784E"/>
    <w:rsid w:val="005200F0"/>
    <w:rsid w:val="005220E9"/>
    <w:rsid w:val="005238FE"/>
    <w:rsid w:val="00524986"/>
    <w:rsid w:val="00524E7F"/>
    <w:rsid w:val="005260B0"/>
    <w:rsid w:val="00527B94"/>
    <w:rsid w:val="00532EF8"/>
    <w:rsid w:val="00534FC3"/>
    <w:rsid w:val="00535A97"/>
    <w:rsid w:val="00537757"/>
    <w:rsid w:val="0054006B"/>
    <w:rsid w:val="005403BF"/>
    <w:rsid w:val="00541560"/>
    <w:rsid w:val="00541CD8"/>
    <w:rsid w:val="005436E1"/>
    <w:rsid w:val="00543F60"/>
    <w:rsid w:val="005448A3"/>
    <w:rsid w:val="00546558"/>
    <w:rsid w:val="005479EF"/>
    <w:rsid w:val="00550655"/>
    <w:rsid w:val="00550FB0"/>
    <w:rsid w:val="005523A6"/>
    <w:rsid w:val="00552FA4"/>
    <w:rsid w:val="00553A7B"/>
    <w:rsid w:val="005547DF"/>
    <w:rsid w:val="00555088"/>
    <w:rsid w:val="00560178"/>
    <w:rsid w:val="00560861"/>
    <w:rsid w:val="00560B30"/>
    <w:rsid w:val="00562F67"/>
    <w:rsid w:val="00566AD1"/>
    <w:rsid w:val="00572AE2"/>
    <w:rsid w:val="00577ADB"/>
    <w:rsid w:val="00581BAC"/>
    <w:rsid w:val="00581D80"/>
    <w:rsid w:val="005853C5"/>
    <w:rsid w:val="00585702"/>
    <w:rsid w:val="00587CE2"/>
    <w:rsid w:val="00592371"/>
    <w:rsid w:val="00593239"/>
    <w:rsid w:val="00595D10"/>
    <w:rsid w:val="005A0A50"/>
    <w:rsid w:val="005A61BE"/>
    <w:rsid w:val="005A7849"/>
    <w:rsid w:val="005B3DBA"/>
    <w:rsid w:val="005B7855"/>
    <w:rsid w:val="005C07EE"/>
    <w:rsid w:val="005C3833"/>
    <w:rsid w:val="005C584F"/>
    <w:rsid w:val="005D0716"/>
    <w:rsid w:val="005D2DF9"/>
    <w:rsid w:val="005D3210"/>
    <w:rsid w:val="005D3283"/>
    <w:rsid w:val="005D3BE1"/>
    <w:rsid w:val="005D66CB"/>
    <w:rsid w:val="005D68DC"/>
    <w:rsid w:val="005D7E44"/>
    <w:rsid w:val="005E03AB"/>
    <w:rsid w:val="005E0FE6"/>
    <w:rsid w:val="005E3BE3"/>
    <w:rsid w:val="005E51BA"/>
    <w:rsid w:val="005E71B4"/>
    <w:rsid w:val="005F3239"/>
    <w:rsid w:val="005F5B09"/>
    <w:rsid w:val="00600B2C"/>
    <w:rsid w:val="00600F3B"/>
    <w:rsid w:val="0060128A"/>
    <w:rsid w:val="00603755"/>
    <w:rsid w:val="00604057"/>
    <w:rsid w:val="00605F9D"/>
    <w:rsid w:val="00606ED5"/>
    <w:rsid w:val="00607CD7"/>
    <w:rsid w:val="00607FC7"/>
    <w:rsid w:val="006108AD"/>
    <w:rsid w:val="00612520"/>
    <w:rsid w:val="00612CE9"/>
    <w:rsid w:val="00613FFE"/>
    <w:rsid w:val="0061410C"/>
    <w:rsid w:val="00616C9B"/>
    <w:rsid w:val="006210C1"/>
    <w:rsid w:val="00621CB2"/>
    <w:rsid w:val="0062378E"/>
    <w:rsid w:val="00624500"/>
    <w:rsid w:val="006251DA"/>
    <w:rsid w:val="00632202"/>
    <w:rsid w:val="006348ED"/>
    <w:rsid w:val="00634BAC"/>
    <w:rsid w:val="00635996"/>
    <w:rsid w:val="0063799B"/>
    <w:rsid w:val="00643F0D"/>
    <w:rsid w:val="006504BE"/>
    <w:rsid w:val="00652CDA"/>
    <w:rsid w:val="0065429F"/>
    <w:rsid w:val="006607A4"/>
    <w:rsid w:val="0066354B"/>
    <w:rsid w:val="00664A68"/>
    <w:rsid w:val="00666004"/>
    <w:rsid w:val="00672EFD"/>
    <w:rsid w:val="00673CC5"/>
    <w:rsid w:val="00674CAA"/>
    <w:rsid w:val="00674D6F"/>
    <w:rsid w:val="00683679"/>
    <w:rsid w:val="006839C2"/>
    <w:rsid w:val="00683A31"/>
    <w:rsid w:val="006841F6"/>
    <w:rsid w:val="00685095"/>
    <w:rsid w:val="0068561C"/>
    <w:rsid w:val="00692994"/>
    <w:rsid w:val="00693BBF"/>
    <w:rsid w:val="00694E79"/>
    <w:rsid w:val="00695F31"/>
    <w:rsid w:val="00696737"/>
    <w:rsid w:val="00696CBA"/>
    <w:rsid w:val="00697F12"/>
    <w:rsid w:val="006A57D6"/>
    <w:rsid w:val="006A6D4A"/>
    <w:rsid w:val="006B011B"/>
    <w:rsid w:val="006B0853"/>
    <w:rsid w:val="006B2496"/>
    <w:rsid w:val="006B260D"/>
    <w:rsid w:val="006B3803"/>
    <w:rsid w:val="006B55AF"/>
    <w:rsid w:val="006B7F33"/>
    <w:rsid w:val="006C1372"/>
    <w:rsid w:val="006C52CF"/>
    <w:rsid w:val="006C5A0F"/>
    <w:rsid w:val="006C5B41"/>
    <w:rsid w:val="006D11EF"/>
    <w:rsid w:val="006D1328"/>
    <w:rsid w:val="006D1FD1"/>
    <w:rsid w:val="006D4E16"/>
    <w:rsid w:val="006D6319"/>
    <w:rsid w:val="006D63EA"/>
    <w:rsid w:val="006E10CE"/>
    <w:rsid w:val="006E21C5"/>
    <w:rsid w:val="006E35DF"/>
    <w:rsid w:val="006E4CF8"/>
    <w:rsid w:val="006E5E41"/>
    <w:rsid w:val="006E7086"/>
    <w:rsid w:val="006F125A"/>
    <w:rsid w:val="006F6723"/>
    <w:rsid w:val="007031CD"/>
    <w:rsid w:val="0070360E"/>
    <w:rsid w:val="007039F5"/>
    <w:rsid w:val="00703C86"/>
    <w:rsid w:val="00704153"/>
    <w:rsid w:val="00704524"/>
    <w:rsid w:val="00705C11"/>
    <w:rsid w:val="00707719"/>
    <w:rsid w:val="007117AD"/>
    <w:rsid w:val="00711FD5"/>
    <w:rsid w:val="00714BEB"/>
    <w:rsid w:val="00716A94"/>
    <w:rsid w:val="00717549"/>
    <w:rsid w:val="007204EC"/>
    <w:rsid w:val="00720953"/>
    <w:rsid w:val="00720E1F"/>
    <w:rsid w:val="00722DF1"/>
    <w:rsid w:val="00726121"/>
    <w:rsid w:val="0073003E"/>
    <w:rsid w:val="007300A2"/>
    <w:rsid w:val="00731ABB"/>
    <w:rsid w:val="007321DB"/>
    <w:rsid w:val="00736410"/>
    <w:rsid w:val="007412CB"/>
    <w:rsid w:val="00742EBB"/>
    <w:rsid w:val="00744017"/>
    <w:rsid w:val="00745AF4"/>
    <w:rsid w:val="00745DDD"/>
    <w:rsid w:val="00747145"/>
    <w:rsid w:val="00747BFF"/>
    <w:rsid w:val="00750465"/>
    <w:rsid w:val="00750482"/>
    <w:rsid w:val="00756F9F"/>
    <w:rsid w:val="00760E8C"/>
    <w:rsid w:val="007679EC"/>
    <w:rsid w:val="00770190"/>
    <w:rsid w:val="007704A0"/>
    <w:rsid w:val="00771478"/>
    <w:rsid w:val="007722CB"/>
    <w:rsid w:val="007734CC"/>
    <w:rsid w:val="0077499B"/>
    <w:rsid w:val="00775A95"/>
    <w:rsid w:val="00775B44"/>
    <w:rsid w:val="00775CBC"/>
    <w:rsid w:val="0077623A"/>
    <w:rsid w:val="007834B3"/>
    <w:rsid w:val="00783715"/>
    <w:rsid w:val="00783823"/>
    <w:rsid w:val="007848A1"/>
    <w:rsid w:val="007857F7"/>
    <w:rsid w:val="00785B2D"/>
    <w:rsid w:val="007864FC"/>
    <w:rsid w:val="007879F1"/>
    <w:rsid w:val="00791A1F"/>
    <w:rsid w:val="0079300C"/>
    <w:rsid w:val="00794010"/>
    <w:rsid w:val="007943C7"/>
    <w:rsid w:val="00794928"/>
    <w:rsid w:val="00797B55"/>
    <w:rsid w:val="007A0BCA"/>
    <w:rsid w:val="007A2552"/>
    <w:rsid w:val="007A65D6"/>
    <w:rsid w:val="007B088D"/>
    <w:rsid w:val="007B19B0"/>
    <w:rsid w:val="007B1F61"/>
    <w:rsid w:val="007B52E0"/>
    <w:rsid w:val="007B7667"/>
    <w:rsid w:val="007C0E17"/>
    <w:rsid w:val="007C7786"/>
    <w:rsid w:val="007D4A58"/>
    <w:rsid w:val="007D5B57"/>
    <w:rsid w:val="007D635F"/>
    <w:rsid w:val="007E0F82"/>
    <w:rsid w:val="007E14BC"/>
    <w:rsid w:val="007E2FCD"/>
    <w:rsid w:val="007E5A7A"/>
    <w:rsid w:val="007F1452"/>
    <w:rsid w:val="007F2740"/>
    <w:rsid w:val="007F570F"/>
    <w:rsid w:val="007F6507"/>
    <w:rsid w:val="007F6F7B"/>
    <w:rsid w:val="007F7139"/>
    <w:rsid w:val="0080021E"/>
    <w:rsid w:val="00801012"/>
    <w:rsid w:val="00801397"/>
    <w:rsid w:val="008014F1"/>
    <w:rsid w:val="008017AC"/>
    <w:rsid w:val="00805FEC"/>
    <w:rsid w:val="00812E47"/>
    <w:rsid w:val="00813249"/>
    <w:rsid w:val="008140FB"/>
    <w:rsid w:val="0081521D"/>
    <w:rsid w:val="00815F35"/>
    <w:rsid w:val="00816561"/>
    <w:rsid w:val="008217E3"/>
    <w:rsid w:val="0082727F"/>
    <w:rsid w:val="00827573"/>
    <w:rsid w:val="00827DBA"/>
    <w:rsid w:val="008316A7"/>
    <w:rsid w:val="00833415"/>
    <w:rsid w:val="00833786"/>
    <w:rsid w:val="00833E5B"/>
    <w:rsid w:val="008419E6"/>
    <w:rsid w:val="00847812"/>
    <w:rsid w:val="00850B61"/>
    <w:rsid w:val="0086168D"/>
    <w:rsid w:val="00862231"/>
    <w:rsid w:val="008634E1"/>
    <w:rsid w:val="00863E1B"/>
    <w:rsid w:val="008642D1"/>
    <w:rsid w:val="00865572"/>
    <w:rsid w:val="00866D0C"/>
    <w:rsid w:val="008701A7"/>
    <w:rsid w:val="00870DF5"/>
    <w:rsid w:val="00874751"/>
    <w:rsid w:val="00874DEC"/>
    <w:rsid w:val="0087573D"/>
    <w:rsid w:val="008766EF"/>
    <w:rsid w:val="008769AB"/>
    <w:rsid w:val="0088062F"/>
    <w:rsid w:val="008810B6"/>
    <w:rsid w:val="00882370"/>
    <w:rsid w:val="00883FA5"/>
    <w:rsid w:val="00884228"/>
    <w:rsid w:val="008846B8"/>
    <w:rsid w:val="0089033A"/>
    <w:rsid w:val="00893D27"/>
    <w:rsid w:val="00894B5A"/>
    <w:rsid w:val="008A0505"/>
    <w:rsid w:val="008A0E4D"/>
    <w:rsid w:val="008A4695"/>
    <w:rsid w:val="008A521D"/>
    <w:rsid w:val="008A52CE"/>
    <w:rsid w:val="008B52F1"/>
    <w:rsid w:val="008B765F"/>
    <w:rsid w:val="008C11A3"/>
    <w:rsid w:val="008C2F13"/>
    <w:rsid w:val="008C3BD4"/>
    <w:rsid w:val="008C6222"/>
    <w:rsid w:val="008D1D83"/>
    <w:rsid w:val="008D319E"/>
    <w:rsid w:val="008D34F9"/>
    <w:rsid w:val="008D36C4"/>
    <w:rsid w:val="008D3F7D"/>
    <w:rsid w:val="008D4504"/>
    <w:rsid w:val="008D4AA9"/>
    <w:rsid w:val="008D5199"/>
    <w:rsid w:val="008D6961"/>
    <w:rsid w:val="008E03DE"/>
    <w:rsid w:val="008E125B"/>
    <w:rsid w:val="008E127E"/>
    <w:rsid w:val="008E47D4"/>
    <w:rsid w:val="008E7869"/>
    <w:rsid w:val="008F25F1"/>
    <w:rsid w:val="008F2D74"/>
    <w:rsid w:val="008F2EA6"/>
    <w:rsid w:val="008F48BB"/>
    <w:rsid w:val="008F4CC2"/>
    <w:rsid w:val="008F5832"/>
    <w:rsid w:val="008F7182"/>
    <w:rsid w:val="008F778D"/>
    <w:rsid w:val="008F7D7C"/>
    <w:rsid w:val="0090095E"/>
    <w:rsid w:val="00903996"/>
    <w:rsid w:val="00911901"/>
    <w:rsid w:val="009120BC"/>
    <w:rsid w:val="00914272"/>
    <w:rsid w:val="0091541A"/>
    <w:rsid w:val="0091594A"/>
    <w:rsid w:val="00915B98"/>
    <w:rsid w:val="00920698"/>
    <w:rsid w:val="00921359"/>
    <w:rsid w:val="0092274C"/>
    <w:rsid w:val="009235A8"/>
    <w:rsid w:val="009241B7"/>
    <w:rsid w:val="009254F2"/>
    <w:rsid w:val="0093071D"/>
    <w:rsid w:val="009343CE"/>
    <w:rsid w:val="0093526E"/>
    <w:rsid w:val="00936D99"/>
    <w:rsid w:val="00936E2F"/>
    <w:rsid w:val="0093782B"/>
    <w:rsid w:val="00941A5E"/>
    <w:rsid w:val="0094344A"/>
    <w:rsid w:val="009474E3"/>
    <w:rsid w:val="0095051A"/>
    <w:rsid w:val="00953318"/>
    <w:rsid w:val="00954361"/>
    <w:rsid w:val="00955FE3"/>
    <w:rsid w:val="00956701"/>
    <w:rsid w:val="00957668"/>
    <w:rsid w:val="009607DC"/>
    <w:rsid w:val="00960E51"/>
    <w:rsid w:val="00962C56"/>
    <w:rsid w:val="00963FA6"/>
    <w:rsid w:val="00965757"/>
    <w:rsid w:val="009706FD"/>
    <w:rsid w:val="0097197B"/>
    <w:rsid w:val="00973E99"/>
    <w:rsid w:val="00974176"/>
    <w:rsid w:val="0097739C"/>
    <w:rsid w:val="00977DB0"/>
    <w:rsid w:val="00980DA6"/>
    <w:rsid w:val="009813D2"/>
    <w:rsid w:val="009820E4"/>
    <w:rsid w:val="00990798"/>
    <w:rsid w:val="009A2BF5"/>
    <w:rsid w:val="009A5361"/>
    <w:rsid w:val="009A56AC"/>
    <w:rsid w:val="009A6215"/>
    <w:rsid w:val="009B083C"/>
    <w:rsid w:val="009B2C39"/>
    <w:rsid w:val="009B392C"/>
    <w:rsid w:val="009B401F"/>
    <w:rsid w:val="009B40B2"/>
    <w:rsid w:val="009B4BE1"/>
    <w:rsid w:val="009B7978"/>
    <w:rsid w:val="009C727A"/>
    <w:rsid w:val="009C7EA4"/>
    <w:rsid w:val="009D1AE2"/>
    <w:rsid w:val="009D1E8D"/>
    <w:rsid w:val="009D2D72"/>
    <w:rsid w:val="009D7ED3"/>
    <w:rsid w:val="009D7F09"/>
    <w:rsid w:val="009E07B0"/>
    <w:rsid w:val="009E24F3"/>
    <w:rsid w:val="009E27B4"/>
    <w:rsid w:val="009E3460"/>
    <w:rsid w:val="009E4B47"/>
    <w:rsid w:val="009E528F"/>
    <w:rsid w:val="009E6774"/>
    <w:rsid w:val="009F2B1B"/>
    <w:rsid w:val="009F2D22"/>
    <w:rsid w:val="009F73B4"/>
    <w:rsid w:val="00A00BBB"/>
    <w:rsid w:val="00A0215A"/>
    <w:rsid w:val="00A022AC"/>
    <w:rsid w:val="00A022DD"/>
    <w:rsid w:val="00A024EF"/>
    <w:rsid w:val="00A054C7"/>
    <w:rsid w:val="00A1223C"/>
    <w:rsid w:val="00A12FA6"/>
    <w:rsid w:val="00A149E9"/>
    <w:rsid w:val="00A17A97"/>
    <w:rsid w:val="00A17AC2"/>
    <w:rsid w:val="00A17C0B"/>
    <w:rsid w:val="00A20604"/>
    <w:rsid w:val="00A22FDD"/>
    <w:rsid w:val="00A24DDA"/>
    <w:rsid w:val="00A26F6F"/>
    <w:rsid w:val="00A32964"/>
    <w:rsid w:val="00A367F4"/>
    <w:rsid w:val="00A36F9C"/>
    <w:rsid w:val="00A416BE"/>
    <w:rsid w:val="00A42794"/>
    <w:rsid w:val="00A42E64"/>
    <w:rsid w:val="00A46369"/>
    <w:rsid w:val="00A47D53"/>
    <w:rsid w:val="00A54301"/>
    <w:rsid w:val="00A558C1"/>
    <w:rsid w:val="00A572C9"/>
    <w:rsid w:val="00A60600"/>
    <w:rsid w:val="00A60941"/>
    <w:rsid w:val="00A6169F"/>
    <w:rsid w:val="00A61A14"/>
    <w:rsid w:val="00A621D4"/>
    <w:rsid w:val="00A627CB"/>
    <w:rsid w:val="00A64BBC"/>
    <w:rsid w:val="00A64F61"/>
    <w:rsid w:val="00A65A41"/>
    <w:rsid w:val="00A66958"/>
    <w:rsid w:val="00A67EE6"/>
    <w:rsid w:val="00A70B7E"/>
    <w:rsid w:val="00A7255C"/>
    <w:rsid w:val="00A725C6"/>
    <w:rsid w:val="00A759B4"/>
    <w:rsid w:val="00A7630E"/>
    <w:rsid w:val="00A77D12"/>
    <w:rsid w:val="00A83057"/>
    <w:rsid w:val="00A86BB2"/>
    <w:rsid w:val="00A913AF"/>
    <w:rsid w:val="00A91C07"/>
    <w:rsid w:val="00A92D71"/>
    <w:rsid w:val="00A93C21"/>
    <w:rsid w:val="00A95195"/>
    <w:rsid w:val="00AA0134"/>
    <w:rsid w:val="00AA1905"/>
    <w:rsid w:val="00AA1DFA"/>
    <w:rsid w:val="00AA21B1"/>
    <w:rsid w:val="00AA2419"/>
    <w:rsid w:val="00AA2B2A"/>
    <w:rsid w:val="00AA33E6"/>
    <w:rsid w:val="00AA6A52"/>
    <w:rsid w:val="00AB4E21"/>
    <w:rsid w:val="00AB632C"/>
    <w:rsid w:val="00AC001D"/>
    <w:rsid w:val="00AC0DE3"/>
    <w:rsid w:val="00AC181D"/>
    <w:rsid w:val="00AC3652"/>
    <w:rsid w:val="00AC6208"/>
    <w:rsid w:val="00AC6777"/>
    <w:rsid w:val="00AD0F2F"/>
    <w:rsid w:val="00AD1F36"/>
    <w:rsid w:val="00AD3C89"/>
    <w:rsid w:val="00AD569F"/>
    <w:rsid w:val="00AE0E00"/>
    <w:rsid w:val="00AE5B4C"/>
    <w:rsid w:val="00AE70E0"/>
    <w:rsid w:val="00AF127A"/>
    <w:rsid w:val="00AF1798"/>
    <w:rsid w:val="00AF5318"/>
    <w:rsid w:val="00AF669A"/>
    <w:rsid w:val="00AF73DD"/>
    <w:rsid w:val="00B00436"/>
    <w:rsid w:val="00B0069B"/>
    <w:rsid w:val="00B0519F"/>
    <w:rsid w:val="00B06A65"/>
    <w:rsid w:val="00B17B2A"/>
    <w:rsid w:val="00B223A0"/>
    <w:rsid w:val="00B22902"/>
    <w:rsid w:val="00B25A51"/>
    <w:rsid w:val="00B26A9C"/>
    <w:rsid w:val="00B30394"/>
    <w:rsid w:val="00B30B0E"/>
    <w:rsid w:val="00B32B72"/>
    <w:rsid w:val="00B3313E"/>
    <w:rsid w:val="00B33A2F"/>
    <w:rsid w:val="00B36F1C"/>
    <w:rsid w:val="00B37257"/>
    <w:rsid w:val="00B4021A"/>
    <w:rsid w:val="00B41A75"/>
    <w:rsid w:val="00B41DF8"/>
    <w:rsid w:val="00B425EF"/>
    <w:rsid w:val="00B430B3"/>
    <w:rsid w:val="00B43CD5"/>
    <w:rsid w:val="00B458BD"/>
    <w:rsid w:val="00B47D14"/>
    <w:rsid w:val="00B5047D"/>
    <w:rsid w:val="00B50692"/>
    <w:rsid w:val="00B539EC"/>
    <w:rsid w:val="00B57017"/>
    <w:rsid w:val="00B606FC"/>
    <w:rsid w:val="00B60A5F"/>
    <w:rsid w:val="00B6263B"/>
    <w:rsid w:val="00B65E25"/>
    <w:rsid w:val="00B70084"/>
    <w:rsid w:val="00B75F96"/>
    <w:rsid w:val="00B7739D"/>
    <w:rsid w:val="00B807DD"/>
    <w:rsid w:val="00B84185"/>
    <w:rsid w:val="00B84465"/>
    <w:rsid w:val="00B859B6"/>
    <w:rsid w:val="00B87805"/>
    <w:rsid w:val="00B94693"/>
    <w:rsid w:val="00B96E89"/>
    <w:rsid w:val="00B96F80"/>
    <w:rsid w:val="00BA37B3"/>
    <w:rsid w:val="00BA538D"/>
    <w:rsid w:val="00BA6E97"/>
    <w:rsid w:val="00BA6F6E"/>
    <w:rsid w:val="00BA76FC"/>
    <w:rsid w:val="00BB06A2"/>
    <w:rsid w:val="00BB311C"/>
    <w:rsid w:val="00BB3F5C"/>
    <w:rsid w:val="00BB519F"/>
    <w:rsid w:val="00BB52C9"/>
    <w:rsid w:val="00BB5789"/>
    <w:rsid w:val="00BB6771"/>
    <w:rsid w:val="00BC0792"/>
    <w:rsid w:val="00BC2EE2"/>
    <w:rsid w:val="00BC563C"/>
    <w:rsid w:val="00BD23C9"/>
    <w:rsid w:val="00BD58DF"/>
    <w:rsid w:val="00BD72F4"/>
    <w:rsid w:val="00BD74F2"/>
    <w:rsid w:val="00BE0679"/>
    <w:rsid w:val="00BE3CF2"/>
    <w:rsid w:val="00BF03F3"/>
    <w:rsid w:val="00BF132A"/>
    <w:rsid w:val="00BF13A9"/>
    <w:rsid w:val="00BF1722"/>
    <w:rsid w:val="00BF30A1"/>
    <w:rsid w:val="00BF47DF"/>
    <w:rsid w:val="00BF4DBB"/>
    <w:rsid w:val="00BF52CD"/>
    <w:rsid w:val="00BF5F92"/>
    <w:rsid w:val="00BF6ED7"/>
    <w:rsid w:val="00BF7229"/>
    <w:rsid w:val="00C027A8"/>
    <w:rsid w:val="00C027F6"/>
    <w:rsid w:val="00C02E13"/>
    <w:rsid w:val="00C044FC"/>
    <w:rsid w:val="00C046CF"/>
    <w:rsid w:val="00C050BA"/>
    <w:rsid w:val="00C07F9A"/>
    <w:rsid w:val="00C13A54"/>
    <w:rsid w:val="00C13FA1"/>
    <w:rsid w:val="00C140A0"/>
    <w:rsid w:val="00C15482"/>
    <w:rsid w:val="00C1573A"/>
    <w:rsid w:val="00C16078"/>
    <w:rsid w:val="00C16E84"/>
    <w:rsid w:val="00C20926"/>
    <w:rsid w:val="00C20D1C"/>
    <w:rsid w:val="00C2176B"/>
    <w:rsid w:val="00C25F6F"/>
    <w:rsid w:val="00C26AEB"/>
    <w:rsid w:val="00C33AE5"/>
    <w:rsid w:val="00C36604"/>
    <w:rsid w:val="00C40AF8"/>
    <w:rsid w:val="00C4360C"/>
    <w:rsid w:val="00C442F9"/>
    <w:rsid w:val="00C473CA"/>
    <w:rsid w:val="00C47ABA"/>
    <w:rsid w:val="00C500B7"/>
    <w:rsid w:val="00C50C32"/>
    <w:rsid w:val="00C53D40"/>
    <w:rsid w:val="00C56105"/>
    <w:rsid w:val="00C6010C"/>
    <w:rsid w:val="00C60E0B"/>
    <w:rsid w:val="00C61100"/>
    <w:rsid w:val="00C6172F"/>
    <w:rsid w:val="00C624FC"/>
    <w:rsid w:val="00C629C0"/>
    <w:rsid w:val="00C6312C"/>
    <w:rsid w:val="00C66FCB"/>
    <w:rsid w:val="00C74D20"/>
    <w:rsid w:val="00C76502"/>
    <w:rsid w:val="00C77C39"/>
    <w:rsid w:val="00C840E7"/>
    <w:rsid w:val="00C85E95"/>
    <w:rsid w:val="00C8666A"/>
    <w:rsid w:val="00C871DA"/>
    <w:rsid w:val="00C90B81"/>
    <w:rsid w:val="00C9117C"/>
    <w:rsid w:val="00C931C3"/>
    <w:rsid w:val="00C94D0A"/>
    <w:rsid w:val="00C961BA"/>
    <w:rsid w:val="00C96FAF"/>
    <w:rsid w:val="00C97801"/>
    <w:rsid w:val="00CA009B"/>
    <w:rsid w:val="00CA0E2F"/>
    <w:rsid w:val="00CA254A"/>
    <w:rsid w:val="00CA4217"/>
    <w:rsid w:val="00CA6C4B"/>
    <w:rsid w:val="00CB02F6"/>
    <w:rsid w:val="00CB29CD"/>
    <w:rsid w:val="00CB39AE"/>
    <w:rsid w:val="00CC17C6"/>
    <w:rsid w:val="00CC416A"/>
    <w:rsid w:val="00CC432D"/>
    <w:rsid w:val="00CC53A6"/>
    <w:rsid w:val="00CC66F9"/>
    <w:rsid w:val="00CD19B8"/>
    <w:rsid w:val="00CD3F24"/>
    <w:rsid w:val="00CD3F71"/>
    <w:rsid w:val="00CD4DA3"/>
    <w:rsid w:val="00CD5AEB"/>
    <w:rsid w:val="00CD5D5F"/>
    <w:rsid w:val="00CD669B"/>
    <w:rsid w:val="00CD76A4"/>
    <w:rsid w:val="00CE0404"/>
    <w:rsid w:val="00CE40DB"/>
    <w:rsid w:val="00CE41DD"/>
    <w:rsid w:val="00CE528D"/>
    <w:rsid w:val="00CE7A28"/>
    <w:rsid w:val="00CE7EDA"/>
    <w:rsid w:val="00CF0FF1"/>
    <w:rsid w:val="00CF2833"/>
    <w:rsid w:val="00CF2D86"/>
    <w:rsid w:val="00CF4CB4"/>
    <w:rsid w:val="00D004C8"/>
    <w:rsid w:val="00D0323A"/>
    <w:rsid w:val="00D075A5"/>
    <w:rsid w:val="00D11237"/>
    <w:rsid w:val="00D13376"/>
    <w:rsid w:val="00D137FA"/>
    <w:rsid w:val="00D144C6"/>
    <w:rsid w:val="00D14D14"/>
    <w:rsid w:val="00D1593C"/>
    <w:rsid w:val="00D16591"/>
    <w:rsid w:val="00D16D7F"/>
    <w:rsid w:val="00D21AEF"/>
    <w:rsid w:val="00D237DF"/>
    <w:rsid w:val="00D23CBB"/>
    <w:rsid w:val="00D24CB6"/>
    <w:rsid w:val="00D31506"/>
    <w:rsid w:val="00D3152E"/>
    <w:rsid w:val="00D33F65"/>
    <w:rsid w:val="00D3505C"/>
    <w:rsid w:val="00D350C2"/>
    <w:rsid w:val="00D35A0C"/>
    <w:rsid w:val="00D41B18"/>
    <w:rsid w:val="00D43948"/>
    <w:rsid w:val="00D44168"/>
    <w:rsid w:val="00D46244"/>
    <w:rsid w:val="00D46539"/>
    <w:rsid w:val="00D46C44"/>
    <w:rsid w:val="00D51817"/>
    <w:rsid w:val="00D52655"/>
    <w:rsid w:val="00D52CEE"/>
    <w:rsid w:val="00D538F7"/>
    <w:rsid w:val="00D5431A"/>
    <w:rsid w:val="00D5674E"/>
    <w:rsid w:val="00D579A1"/>
    <w:rsid w:val="00D60D91"/>
    <w:rsid w:val="00D61FC5"/>
    <w:rsid w:val="00D624DE"/>
    <w:rsid w:val="00D6381E"/>
    <w:rsid w:val="00D6604E"/>
    <w:rsid w:val="00D70633"/>
    <w:rsid w:val="00D726D2"/>
    <w:rsid w:val="00D72D0D"/>
    <w:rsid w:val="00D76504"/>
    <w:rsid w:val="00D76ECD"/>
    <w:rsid w:val="00D775D4"/>
    <w:rsid w:val="00D812E5"/>
    <w:rsid w:val="00D822BD"/>
    <w:rsid w:val="00D82F4D"/>
    <w:rsid w:val="00D8699A"/>
    <w:rsid w:val="00D90405"/>
    <w:rsid w:val="00D91C7E"/>
    <w:rsid w:val="00D9408C"/>
    <w:rsid w:val="00D97B57"/>
    <w:rsid w:val="00DA039B"/>
    <w:rsid w:val="00DA0CA8"/>
    <w:rsid w:val="00DA4D1C"/>
    <w:rsid w:val="00DA5A49"/>
    <w:rsid w:val="00DA5EB5"/>
    <w:rsid w:val="00DB0E77"/>
    <w:rsid w:val="00DB29C0"/>
    <w:rsid w:val="00DB3F6C"/>
    <w:rsid w:val="00DB5064"/>
    <w:rsid w:val="00DB5906"/>
    <w:rsid w:val="00DC414F"/>
    <w:rsid w:val="00DC63DB"/>
    <w:rsid w:val="00DC76F0"/>
    <w:rsid w:val="00DD1C90"/>
    <w:rsid w:val="00DD39DE"/>
    <w:rsid w:val="00DE0F0B"/>
    <w:rsid w:val="00DE22E8"/>
    <w:rsid w:val="00DE2C80"/>
    <w:rsid w:val="00DE3DB7"/>
    <w:rsid w:val="00DE5A09"/>
    <w:rsid w:val="00DE7D45"/>
    <w:rsid w:val="00DF3B67"/>
    <w:rsid w:val="00DF46C6"/>
    <w:rsid w:val="00DF49D1"/>
    <w:rsid w:val="00DF4BBF"/>
    <w:rsid w:val="00DF7BC9"/>
    <w:rsid w:val="00E008ED"/>
    <w:rsid w:val="00E0148B"/>
    <w:rsid w:val="00E03E92"/>
    <w:rsid w:val="00E04542"/>
    <w:rsid w:val="00E05703"/>
    <w:rsid w:val="00E102EA"/>
    <w:rsid w:val="00E145FA"/>
    <w:rsid w:val="00E15504"/>
    <w:rsid w:val="00E21A30"/>
    <w:rsid w:val="00E24904"/>
    <w:rsid w:val="00E25A44"/>
    <w:rsid w:val="00E27030"/>
    <w:rsid w:val="00E279CA"/>
    <w:rsid w:val="00E31D44"/>
    <w:rsid w:val="00E347CA"/>
    <w:rsid w:val="00E34FC4"/>
    <w:rsid w:val="00E35BC4"/>
    <w:rsid w:val="00E36E94"/>
    <w:rsid w:val="00E37137"/>
    <w:rsid w:val="00E37C10"/>
    <w:rsid w:val="00E41492"/>
    <w:rsid w:val="00E4201F"/>
    <w:rsid w:val="00E43AB0"/>
    <w:rsid w:val="00E43F97"/>
    <w:rsid w:val="00E44B7C"/>
    <w:rsid w:val="00E46C26"/>
    <w:rsid w:val="00E50609"/>
    <w:rsid w:val="00E52D2F"/>
    <w:rsid w:val="00E53F94"/>
    <w:rsid w:val="00E54498"/>
    <w:rsid w:val="00E546C0"/>
    <w:rsid w:val="00E54B98"/>
    <w:rsid w:val="00E55B54"/>
    <w:rsid w:val="00E55CDF"/>
    <w:rsid w:val="00E60A5B"/>
    <w:rsid w:val="00E60B8C"/>
    <w:rsid w:val="00E6128A"/>
    <w:rsid w:val="00E62905"/>
    <w:rsid w:val="00E6305B"/>
    <w:rsid w:val="00E70D7D"/>
    <w:rsid w:val="00E70EA6"/>
    <w:rsid w:val="00E714B1"/>
    <w:rsid w:val="00E720C8"/>
    <w:rsid w:val="00E748F8"/>
    <w:rsid w:val="00E773A6"/>
    <w:rsid w:val="00E802CB"/>
    <w:rsid w:val="00E81226"/>
    <w:rsid w:val="00E82572"/>
    <w:rsid w:val="00E84A7A"/>
    <w:rsid w:val="00E851C2"/>
    <w:rsid w:val="00E86981"/>
    <w:rsid w:val="00E86A92"/>
    <w:rsid w:val="00E921D3"/>
    <w:rsid w:val="00E94C80"/>
    <w:rsid w:val="00E96150"/>
    <w:rsid w:val="00E9701C"/>
    <w:rsid w:val="00EA0490"/>
    <w:rsid w:val="00EA119E"/>
    <w:rsid w:val="00EA2A22"/>
    <w:rsid w:val="00EA2E5C"/>
    <w:rsid w:val="00EA31D4"/>
    <w:rsid w:val="00EA78E7"/>
    <w:rsid w:val="00EB00A1"/>
    <w:rsid w:val="00EB038E"/>
    <w:rsid w:val="00EB19D9"/>
    <w:rsid w:val="00EB335B"/>
    <w:rsid w:val="00EB33D7"/>
    <w:rsid w:val="00EC1DC9"/>
    <w:rsid w:val="00EC20B3"/>
    <w:rsid w:val="00EC2656"/>
    <w:rsid w:val="00EC2918"/>
    <w:rsid w:val="00EC48DD"/>
    <w:rsid w:val="00EC4C7E"/>
    <w:rsid w:val="00EC5289"/>
    <w:rsid w:val="00EC62D2"/>
    <w:rsid w:val="00EC794C"/>
    <w:rsid w:val="00ED242D"/>
    <w:rsid w:val="00ED2A06"/>
    <w:rsid w:val="00ED2EF5"/>
    <w:rsid w:val="00ED4E7A"/>
    <w:rsid w:val="00ED5C2E"/>
    <w:rsid w:val="00EE003A"/>
    <w:rsid w:val="00EE12B3"/>
    <w:rsid w:val="00EE1C3D"/>
    <w:rsid w:val="00EE32D9"/>
    <w:rsid w:val="00EE7DDB"/>
    <w:rsid w:val="00EF0661"/>
    <w:rsid w:val="00EF2FC7"/>
    <w:rsid w:val="00EF39B1"/>
    <w:rsid w:val="00EF5FCD"/>
    <w:rsid w:val="00F0043D"/>
    <w:rsid w:val="00F01322"/>
    <w:rsid w:val="00F01750"/>
    <w:rsid w:val="00F02B78"/>
    <w:rsid w:val="00F02C40"/>
    <w:rsid w:val="00F034CF"/>
    <w:rsid w:val="00F07F53"/>
    <w:rsid w:val="00F07F65"/>
    <w:rsid w:val="00F11036"/>
    <w:rsid w:val="00F1183C"/>
    <w:rsid w:val="00F118D1"/>
    <w:rsid w:val="00F11C8D"/>
    <w:rsid w:val="00F12506"/>
    <w:rsid w:val="00F15E2C"/>
    <w:rsid w:val="00F16B40"/>
    <w:rsid w:val="00F21192"/>
    <w:rsid w:val="00F2154B"/>
    <w:rsid w:val="00F21BB8"/>
    <w:rsid w:val="00F2731E"/>
    <w:rsid w:val="00F31B7A"/>
    <w:rsid w:val="00F32264"/>
    <w:rsid w:val="00F3416A"/>
    <w:rsid w:val="00F36D67"/>
    <w:rsid w:val="00F37663"/>
    <w:rsid w:val="00F40341"/>
    <w:rsid w:val="00F42AD9"/>
    <w:rsid w:val="00F438CB"/>
    <w:rsid w:val="00F4429C"/>
    <w:rsid w:val="00F46E58"/>
    <w:rsid w:val="00F47C6E"/>
    <w:rsid w:val="00F5096E"/>
    <w:rsid w:val="00F522FC"/>
    <w:rsid w:val="00F54D57"/>
    <w:rsid w:val="00F561E7"/>
    <w:rsid w:val="00F62AA0"/>
    <w:rsid w:val="00F63E73"/>
    <w:rsid w:val="00F65FE2"/>
    <w:rsid w:val="00F66E5F"/>
    <w:rsid w:val="00F71252"/>
    <w:rsid w:val="00F71762"/>
    <w:rsid w:val="00F73694"/>
    <w:rsid w:val="00F7419A"/>
    <w:rsid w:val="00F76B0D"/>
    <w:rsid w:val="00F76D93"/>
    <w:rsid w:val="00F804E8"/>
    <w:rsid w:val="00F808A1"/>
    <w:rsid w:val="00F84D54"/>
    <w:rsid w:val="00F8620A"/>
    <w:rsid w:val="00F92DC3"/>
    <w:rsid w:val="00F93633"/>
    <w:rsid w:val="00F95A7B"/>
    <w:rsid w:val="00F971C7"/>
    <w:rsid w:val="00FA201D"/>
    <w:rsid w:val="00FA21BC"/>
    <w:rsid w:val="00FA2C47"/>
    <w:rsid w:val="00FA33D2"/>
    <w:rsid w:val="00FA7728"/>
    <w:rsid w:val="00FB0D73"/>
    <w:rsid w:val="00FB2C2A"/>
    <w:rsid w:val="00FB6530"/>
    <w:rsid w:val="00FB69A5"/>
    <w:rsid w:val="00FB77A4"/>
    <w:rsid w:val="00FC036C"/>
    <w:rsid w:val="00FC0E46"/>
    <w:rsid w:val="00FC14C9"/>
    <w:rsid w:val="00FC3935"/>
    <w:rsid w:val="00FC5F0B"/>
    <w:rsid w:val="00FC79E1"/>
    <w:rsid w:val="00FC7D5E"/>
    <w:rsid w:val="00FD00C1"/>
    <w:rsid w:val="00FD113D"/>
    <w:rsid w:val="00FD13C1"/>
    <w:rsid w:val="00FD30F8"/>
    <w:rsid w:val="00FD40E4"/>
    <w:rsid w:val="00FD7D88"/>
    <w:rsid w:val="00FE0056"/>
    <w:rsid w:val="00FE0A2E"/>
    <w:rsid w:val="00FE6E7D"/>
    <w:rsid w:val="00FE78F9"/>
    <w:rsid w:val="00FF04F2"/>
    <w:rsid w:val="00FF25F3"/>
    <w:rsid w:val="00FF506C"/>
    <w:rsid w:val="00FF6575"/>
    <w:rsid w:val="00FF6C70"/>
    <w:rsid w:val="00FF7484"/>
    <w:rsid w:val="21792396"/>
    <w:rsid w:val="35860D51"/>
    <w:rsid w:val="47BD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red">
      <v:fill color="white"/>
      <v:stroke color="red"/>
    </o:shapedefaults>
    <o:shapelayout v:ext="edit">
      <o:idmap v:ext="edit" data="1"/>
    </o:shapelayout>
  </w:shapeDefaults>
  <w:decimalSymbol w:val="."/>
  <w:listSeparator w:val=","/>
  <w14:docId w14:val="248D9EA7"/>
  <w15:docId w15:val="{1610B0F5-B61C-407A-A4DC-E0AEE416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A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uiPriority w:val="99"/>
    <w:unhideWhenUsed/>
    <w:qFormat/>
    <w:rPr>
      <w:rFonts w:ascii="Courier New" w:hAnsi="Courier New"/>
      <w:sz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HTML0">
    <w:name w:val="HTML 预设格式 字符"/>
    <w:link w:val="HTML"/>
    <w:uiPriority w:val="99"/>
    <w:qFormat/>
    <w:rPr>
      <w:rFonts w:ascii="Courier New" w:hAnsi="Courier New"/>
    </w:rPr>
  </w:style>
  <w:style w:type="character" w:customStyle="1" w:styleId="a4">
    <w:name w:val="批注框文本 字符"/>
    <w:link w:val="a3"/>
    <w:uiPriority w:val="99"/>
    <w:semiHidden/>
    <w:qFormat/>
    <w:rPr>
      <w:kern w:val="2"/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Hyperlink0">
    <w:name w:val="Hyperlink.0"/>
    <w:qFormat/>
    <w:rPr>
      <w:lang w:val="en-US"/>
    </w:rPr>
  </w:style>
  <w:style w:type="character" w:customStyle="1" w:styleId="30">
    <w:name w:val="标题 3 字符"/>
    <w:link w:val="3"/>
    <w:uiPriority w:val="9"/>
    <w:qFormat/>
    <w:rPr>
      <w:b/>
      <w:bCs/>
      <w:kern w:val="2"/>
      <w:sz w:val="32"/>
      <w:szCs w:val="32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40">
    <w:name w:val="标题 4 字符"/>
    <w:link w:val="4"/>
    <w:uiPriority w:val="9"/>
    <w:qFormat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customStyle="1" w:styleId="31">
    <w:name w:val="网格表 3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qFormat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Body">
    <w:name w:val="Body"/>
    <w:qFormat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ItemList">
    <w:name w:val="Item List"/>
    <w:next w:val="a"/>
    <w:qFormat/>
    <w:rsid w:val="00234AA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ind w:firstLine="420"/>
      <w:jc w:val="both"/>
    </w:pPr>
    <w:rPr>
      <w:rFonts w:ascii="仿宋" w:eastAsia="仿宋" w:hAnsi="仿宋" w:cs="仿宋"/>
      <w:color w:val="000000"/>
      <w:kern w:val="2"/>
      <w:sz w:val="30"/>
      <w:szCs w:val="30"/>
      <w:u w:color="000000"/>
      <w:bdr w:val="nil"/>
    </w:rPr>
  </w:style>
  <w:style w:type="paragraph" w:customStyle="1" w:styleId="ac">
    <w:name w:val="首行缩进"/>
    <w:basedOn w:val="a"/>
    <w:link w:val="Char"/>
    <w:qFormat/>
    <w:rsid w:val="00566AD1"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Char">
    <w:name w:val="首行缩进 Char"/>
    <w:basedOn w:val="a0"/>
    <w:link w:val="ac"/>
    <w:qFormat/>
    <w:rsid w:val="00566AD1"/>
    <w:rPr>
      <w:rFonts w:ascii="仿宋" w:eastAsia="仿宋" w:hAnsi="仿宋" w:cs="仿宋"/>
      <w:kern w:val="2"/>
      <w:sz w:val="30"/>
      <w:szCs w:val="30"/>
    </w:rPr>
  </w:style>
  <w:style w:type="paragraph" w:styleId="ad">
    <w:name w:val="List Paragraph"/>
    <w:basedOn w:val="a"/>
    <w:uiPriority w:val="99"/>
    <w:rsid w:val="006E21C5"/>
    <w:pPr>
      <w:ind w:firstLineChars="200" w:firstLine="420"/>
    </w:pPr>
  </w:style>
  <w:style w:type="character" w:customStyle="1" w:styleId="None">
    <w:name w:val="None"/>
    <w:qFormat/>
    <w:rsid w:val="007F570F"/>
  </w:style>
  <w:style w:type="paragraph" w:customStyle="1" w:styleId="11">
    <w:name w:val="列出段落1"/>
    <w:basedOn w:val="a"/>
    <w:link w:val="ae"/>
    <w:qFormat/>
    <w:rsid w:val="006841F6"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ae">
    <w:name w:val="列出段落 字符"/>
    <w:basedOn w:val="a0"/>
    <w:link w:val="11"/>
    <w:qFormat/>
    <w:rsid w:val="006841F6"/>
    <w:rPr>
      <w:rFonts w:ascii="仿宋" w:eastAsia="仿宋" w:hAnsi="仿宋" w:cs="仿宋"/>
      <w:kern w:val="2"/>
      <w:sz w:val="30"/>
      <w:szCs w:val="30"/>
    </w:rPr>
  </w:style>
  <w:style w:type="paragraph" w:styleId="af">
    <w:name w:val="Subtitle"/>
    <w:basedOn w:val="a"/>
    <w:next w:val="a"/>
    <w:link w:val="af0"/>
    <w:uiPriority w:val="11"/>
    <w:qFormat/>
    <w:rsid w:val="0058570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rsid w:val="00585702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2">
    <w:name w:val="未处理的提及1"/>
    <w:basedOn w:val="a0"/>
    <w:uiPriority w:val="99"/>
    <w:semiHidden/>
    <w:unhideWhenUsed/>
    <w:rsid w:val="00D6604E"/>
    <w:rPr>
      <w:color w:val="808080"/>
      <w:shd w:val="clear" w:color="auto" w:fill="E6E6E6"/>
    </w:rPr>
  </w:style>
  <w:style w:type="character" w:styleId="af1">
    <w:name w:val="Unresolved Mention"/>
    <w:basedOn w:val="a0"/>
    <w:uiPriority w:val="99"/>
    <w:semiHidden/>
    <w:unhideWhenUsed/>
    <w:rsid w:val="00C74D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7FA7F4-A3CA-411D-9C87-41711894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6</Pages>
  <Words>320</Words>
  <Characters>1827</Characters>
  <Application>Microsoft Office Word</Application>
  <DocSecurity>0</DocSecurity>
  <Lines>15</Lines>
  <Paragraphs>4</Paragraphs>
  <ScaleCrop>false</ScaleCrop>
  <Company>xuanbo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anbo</dc:creator>
  <cp:lastModifiedBy>chao ren</cp:lastModifiedBy>
  <cp:revision>403</cp:revision>
  <dcterms:created xsi:type="dcterms:W3CDTF">2017-12-30T17:35:00Z</dcterms:created>
  <dcterms:modified xsi:type="dcterms:W3CDTF">2018-12-1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